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A0A5" w14:textId="77777777" w:rsidR="008E6DB1" w:rsidRDefault="008E6DB1" w:rsidP="008E6DB1">
      <w:pPr>
        <w:pStyle w:val="afa"/>
        <w:rPr>
          <w:rFonts w:eastAsia="함초롬바탕" w:hAnsi="함초롬바탕" w:cs="함초롬바탕"/>
          <w:sz w:val="52"/>
          <w:szCs w:val="52"/>
        </w:rPr>
      </w:pPr>
    </w:p>
    <w:p w14:paraId="4EF99901" w14:textId="1DD141C1" w:rsidR="0099738A" w:rsidRDefault="0099738A" w:rsidP="008E6DB1">
      <w:pPr>
        <w:pStyle w:val="afa"/>
        <w:rPr>
          <w:rFonts w:eastAsia="함초롬바탕" w:hAnsi="함초롬바탕" w:cs="함초롬바탕"/>
          <w:sz w:val="52"/>
          <w:szCs w:val="52"/>
        </w:rPr>
      </w:pPr>
      <w:r>
        <w:rPr>
          <w:rFonts w:eastAsia="함초롬바탕" w:hAnsi="함초롬바탕" w:cs="함초롬바탕" w:hint="eastAsia"/>
          <w:sz w:val="52"/>
          <w:szCs w:val="52"/>
        </w:rPr>
        <w:t>&lt;</w:t>
      </w:r>
      <w:r w:rsidR="008E6DB1" w:rsidRPr="008E6DB1">
        <w:rPr>
          <w:rFonts w:eastAsia="함초롬바탕" w:hAnsi="함초롬바탕" w:cs="함초롬바탕" w:hint="eastAsia"/>
          <w:sz w:val="52"/>
          <w:szCs w:val="52"/>
        </w:rPr>
        <w:t>마이크로프로세서</w:t>
      </w:r>
      <w:r w:rsidR="008E6DB1">
        <w:rPr>
          <w:rFonts w:eastAsia="함초롬바탕" w:hAnsi="함초롬바탕" w:cs="함초롬바탕" w:hint="eastAsia"/>
          <w:sz w:val="52"/>
          <w:szCs w:val="52"/>
        </w:rPr>
        <w:t xml:space="preserve"> 설계 및 실습</w:t>
      </w:r>
      <w:r>
        <w:rPr>
          <w:rFonts w:eastAsia="함초롬바탕" w:hAnsi="함초롬바탕" w:cs="함초롬바탕"/>
          <w:sz w:val="52"/>
          <w:szCs w:val="52"/>
        </w:rPr>
        <w:t>&gt;</w:t>
      </w:r>
    </w:p>
    <w:p w14:paraId="5B55AAC8" w14:textId="62CC3427" w:rsidR="008E6DB1" w:rsidRPr="0099738A" w:rsidRDefault="0099738A" w:rsidP="008E6DB1">
      <w:pPr>
        <w:pStyle w:val="afa"/>
        <w:rPr>
          <w:rFonts w:eastAsia="함초롬바탕" w:hAnsi="함초롬바탕" w:cs="함초롬바탕"/>
          <w:sz w:val="52"/>
          <w:szCs w:val="52"/>
        </w:rPr>
      </w:pPr>
      <w:r>
        <w:rPr>
          <w:rFonts w:eastAsia="함초롬바탕" w:hAnsi="함초롬바탕" w:cs="함초롬바탕" w:hint="eastAsia"/>
          <w:sz w:val="52"/>
          <w:szCs w:val="52"/>
        </w:rPr>
        <w:t>프로젝트 보고서</w:t>
      </w:r>
    </w:p>
    <w:p w14:paraId="26738F83" w14:textId="3A555B66" w:rsidR="008E6DB1" w:rsidRDefault="008E6DB1" w:rsidP="008E6DB1">
      <w:pPr>
        <w:pStyle w:val="afa"/>
      </w:pPr>
    </w:p>
    <w:p w14:paraId="77A0247A" w14:textId="55A46703" w:rsidR="008E6DB1" w:rsidRDefault="008E6DB1" w:rsidP="008E6DB1">
      <w:pPr>
        <w:pStyle w:val="afa"/>
      </w:pPr>
    </w:p>
    <w:p w14:paraId="1F10C053" w14:textId="60AEE8A6" w:rsidR="008E6DB1" w:rsidRDefault="008E6DB1" w:rsidP="008E6DB1">
      <w:pPr>
        <w:pStyle w:val="afa"/>
      </w:pPr>
    </w:p>
    <w:p w14:paraId="3120007F" w14:textId="33BFD9F6" w:rsidR="008E6DB1" w:rsidRDefault="008E6DB1" w:rsidP="008E6DB1">
      <w:pPr>
        <w:pStyle w:val="afa"/>
      </w:pPr>
    </w:p>
    <w:p w14:paraId="62197354" w14:textId="056A49DE" w:rsidR="008E6DB1" w:rsidRDefault="008E6DB1" w:rsidP="008E6DB1">
      <w:pPr>
        <w:pStyle w:val="afa"/>
      </w:pPr>
    </w:p>
    <w:p w14:paraId="59A06FC9" w14:textId="7AED5D50" w:rsidR="008E6DB1" w:rsidRDefault="008E6DB1" w:rsidP="008E6DB1">
      <w:pPr>
        <w:pStyle w:val="afa"/>
      </w:pPr>
    </w:p>
    <w:p w14:paraId="7F21CA75" w14:textId="4E60E935" w:rsidR="008E6DB1" w:rsidRDefault="008E6DB1" w:rsidP="008E6DB1">
      <w:pPr>
        <w:pStyle w:val="afa"/>
      </w:pPr>
    </w:p>
    <w:p w14:paraId="76DF7616" w14:textId="75C2100B" w:rsidR="008E6DB1" w:rsidRDefault="008E6DB1" w:rsidP="008E6DB1">
      <w:pPr>
        <w:pStyle w:val="afa"/>
      </w:pPr>
    </w:p>
    <w:p w14:paraId="27CA1582" w14:textId="0EA7EA9B" w:rsidR="008E6DB1" w:rsidRDefault="008E6DB1" w:rsidP="008E6DB1">
      <w:pPr>
        <w:pStyle w:val="afa"/>
      </w:pPr>
    </w:p>
    <w:p w14:paraId="5ADFEFA2" w14:textId="5BF903F3" w:rsidR="008E6DB1" w:rsidRDefault="008E6DB1" w:rsidP="008E6DB1">
      <w:pPr>
        <w:pStyle w:val="afa"/>
      </w:pPr>
    </w:p>
    <w:p w14:paraId="7B1962E8" w14:textId="17F45220" w:rsidR="008E6DB1" w:rsidRDefault="008E6DB1" w:rsidP="008E6DB1">
      <w:pPr>
        <w:pStyle w:val="afa"/>
      </w:pPr>
    </w:p>
    <w:p w14:paraId="12FF4236" w14:textId="659BC803" w:rsidR="008E6DB1" w:rsidRDefault="008E6DB1" w:rsidP="008E6DB1">
      <w:pPr>
        <w:pStyle w:val="afa"/>
      </w:pPr>
    </w:p>
    <w:p w14:paraId="18396895" w14:textId="77777777" w:rsidR="008E6DB1" w:rsidRDefault="008E6DB1" w:rsidP="008E6DB1">
      <w:pPr>
        <w:pStyle w:val="afa"/>
      </w:pPr>
    </w:p>
    <w:p w14:paraId="0085AB5A" w14:textId="77777777" w:rsidR="008E6DB1" w:rsidRPr="008E6DB1" w:rsidRDefault="008E6DB1" w:rsidP="008E6DB1">
      <w:pPr>
        <w:pStyle w:val="afa"/>
        <w:jc w:val="right"/>
        <w:rPr>
          <w:sz w:val="36"/>
          <w:szCs w:val="36"/>
        </w:rPr>
      </w:pPr>
      <w:r w:rsidRPr="008E6DB1">
        <w:rPr>
          <w:rFonts w:eastAsia="함초롬바탕"/>
          <w:sz w:val="36"/>
          <w:szCs w:val="36"/>
        </w:rPr>
        <w:t xml:space="preserve">2015920015 </w:t>
      </w:r>
      <w:r w:rsidRPr="008E6DB1">
        <w:rPr>
          <w:rFonts w:eastAsia="함초롬바탕" w:hAnsi="함초롬바탕" w:cs="함초롬바탕" w:hint="eastAsia"/>
          <w:sz w:val="36"/>
          <w:szCs w:val="36"/>
        </w:rPr>
        <w:t>김환석</w:t>
      </w:r>
    </w:p>
    <w:p w14:paraId="230B565E" w14:textId="77777777" w:rsidR="008E6DB1" w:rsidRPr="008E6DB1" w:rsidRDefault="008E6DB1" w:rsidP="008E6DB1">
      <w:pPr>
        <w:pStyle w:val="afa"/>
        <w:jc w:val="right"/>
        <w:rPr>
          <w:sz w:val="36"/>
          <w:szCs w:val="36"/>
        </w:rPr>
      </w:pPr>
      <w:r w:rsidRPr="008E6DB1">
        <w:rPr>
          <w:rFonts w:eastAsia="함초롬바탕"/>
          <w:sz w:val="36"/>
          <w:szCs w:val="36"/>
        </w:rPr>
        <w:t xml:space="preserve">2015920056 </w:t>
      </w:r>
      <w:r w:rsidRPr="008E6DB1">
        <w:rPr>
          <w:rFonts w:eastAsia="함초롬바탕" w:hAnsi="함초롬바탕" w:cs="함초롬바탕" w:hint="eastAsia"/>
          <w:sz w:val="36"/>
          <w:szCs w:val="36"/>
        </w:rPr>
        <w:t>최현호</w:t>
      </w:r>
    </w:p>
    <w:p w14:paraId="04FD103F" w14:textId="6D6DD200" w:rsidR="008E6DB1" w:rsidRDefault="008E6DB1" w:rsidP="008E6DB1">
      <w:pPr>
        <w:pStyle w:val="afa"/>
      </w:pPr>
    </w:p>
    <w:p w14:paraId="291E3AD8" w14:textId="07C4393A" w:rsidR="008E6DB1" w:rsidRDefault="008E6DB1" w:rsidP="008E6DB1">
      <w:pPr>
        <w:pStyle w:val="afa"/>
      </w:pPr>
    </w:p>
    <w:p w14:paraId="0DD427DC" w14:textId="77777777" w:rsidR="008E6DB1" w:rsidRDefault="008E6DB1" w:rsidP="008E6DB1">
      <w:pPr>
        <w:pStyle w:val="afa"/>
      </w:pPr>
    </w:p>
    <w:p w14:paraId="3A617E69" w14:textId="3C8F8DEB" w:rsidR="008E6DB1" w:rsidRPr="008E6DB1" w:rsidRDefault="008E6DB1" w:rsidP="008E6DB1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목차</w:t>
      </w:r>
    </w:p>
    <w:p w14:paraId="493B632D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주제</w:t>
      </w:r>
    </w:p>
    <w:p w14:paraId="065897CF" w14:textId="5BF0EDC3" w:rsidR="008E6DB1" w:rsidRPr="008E6DB1" w:rsidRDefault="00B76A72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>
        <w:rPr>
          <w:rFonts w:ascii="맑은 고딕" w:eastAsia="맑은 고딕" w:hAnsi="맑은 고딕" w:cs="굴림" w:hint="eastAsia"/>
          <w:color w:val="000000"/>
          <w:sz w:val="40"/>
          <w:szCs w:val="40"/>
        </w:rPr>
        <w:t>내용</w:t>
      </w:r>
    </w:p>
    <w:p w14:paraId="0FC4873D" w14:textId="676FB71F" w:rsidR="008E6DB1" w:rsidRPr="008E6DB1" w:rsidRDefault="00B76A72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>
        <w:rPr>
          <w:rFonts w:ascii="맑은 고딕" w:eastAsia="맑은 고딕" w:hAnsi="맑은 고딕" w:cs="굴림" w:hint="eastAsia"/>
          <w:color w:val="000000"/>
          <w:sz w:val="40"/>
          <w:szCs w:val="40"/>
        </w:rPr>
        <w:t>기능 및 구현방법</w:t>
      </w:r>
    </w:p>
    <w:p w14:paraId="0184FAFE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주요 부품</w:t>
      </w:r>
    </w:p>
    <w:p w14:paraId="659D8EDB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부품 견적</w:t>
      </w:r>
    </w:p>
    <w:p w14:paraId="687E4452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회로도</w:t>
      </w:r>
    </w:p>
    <w:p w14:paraId="4F0FDE25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소스코드</w:t>
      </w:r>
    </w:p>
    <w:p w14:paraId="2ECA21E9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결과물</w:t>
      </w:r>
    </w:p>
    <w:p w14:paraId="1B83B3C6" w14:textId="77777777" w:rsidR="008E6DB1" w:rsidRPr="008E6DB1" w:rsidRDefault="008E6DB1" w:rsidP="008E6DB1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8E6DB1">
        <w:rPr>
          <w:rFonts w:ascii="맑은 고딕" w:eastAsia="맑은 고딕" w:hAnsi="맑은 고딕" w:cs="굴림" w:hint="eastAsia"/>
          <w:color w:val="000000"/>
          <w:sz w:val="40"/>
          <w:szCs w:val="40"/>
        </w:rPr>
        <w:t>고찰</w:t>
      </w:r>
    </w:p>
    <w:p w14:paraId="32663937" w14:textId="672CDE3C" w:rsidR="001B29CF" w:rsidRDefault="001B29CF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F568787" w14:textId="759A16D0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36A226C" w14:textId="09B762A1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B4F6259" w14:textId="0F7CE273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403C9FE" w14:textId="58F867A4" w:rsidR="0099738A" w:rsidRPr="008E6DB1" w:rsidRDefault="0099738A" w:rsidP="0099738A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주제</w:t>
      </w:r>
    </w:p>
    <w:p w14:paraId="3CB4B34E" w14:textId="7B4F9418" w:rsidR="00875F0F" w:rsidRDefault="00875F0F" w:rsidP="00875F0F">
      <w:pPr>
        <w:pStyle w:val="a"/>
        <w:numPr>
          <w:ilvl w:val="0"/>
          <w:numId w:val="0"/>
        </w:numPr>
        <w:rPr>
          <w:rFonts w:eastAsia="맑은 고딕"/>
        </w:rPr>
      </w:pPr>
    </w:p>
    <w:p w14:paraId="4308AE6D" w14:textId="5FA29FEF" w:rsidR="00875F0F" w:rsidRPr="00B76A72" w:rsidRDefault="00875F0F" w:rsidP="00B76A72">
      <w:pPr>
        <w:pStyle w:val="a"/>
        <w:numPr>
          <w:ilvl w:val="0"/>
          <w:numId w:val="25"/>
        </w:numPr>
        <w:rPr>
          <w:rFonts w:eastAsia="맑은 고딕"/>
          <w:b/>
          <w:bCs/>
        </w:rPr>
      </w:pPr>
      <w:r w:rsidRPr="00B76A72">
        <w:rPr>
          <w:rFonts w:eastAsia="맑은 고딕" w:hint="eastAsia"/>
          <w:b/>
          <w:bCs/>
        </w:rPr>
        <w:t>주제</w:t>
      </w:r>
      <w:r w:rsidRPr="00B76A72">
        <w:rPr>
          <w:rFonts w:eastAsia="맑은 고딕" w:hint="eastAsia"/>
          <w:b/>
          <w:bCs/>
        </w:rPr>
        <w:t xml:space="preserve"> </w:t>
      </w:r>
    </w:p>
    <w:p w14:paraId="17B0CC6E" w14:textId="77777777" w:rsidR="00B76A72" w:rsidRPr="00875F0F" w:rsidRDefault="00B76A72" w:rsidP="00B76A72">
      <w:pPr>
        <w:pStyle w:val="a"/>
        <w:numPr>
          <w:ilvl w:val="1"/>
          <w:numId w:val="25"/>
        </w:numPr>
        <w:rPr>
          <w:rFonts w:eastAsia="맑은 고딕"/>
        </w:rPr>
      </w:pPr>
      <w:r>
        <w:rPr>
          <w:rFonts w:ascii="Malgun Gothic Semilight" w:eastAsia="Malgun Gothic Semilight" w:hAnsi="Malgun Gothic Semilight" w:cs="Malgun Gothic Semilight" w:hint="eastAsia"/>
        </w:rPr>
        <w:t>잔상효과를 이용한</w:t>
      </w:r>
      <w:r>
        <w:rPr>
          <w:rFonts w:ascii="Malgun Gothic Semilight" w:eastAsia="Malgun Gothic Semilight" w:hAnsi="Malgun Gothic Semilight" w:cs="Malgun Gothic Semilight"/>
        </w:rPr>
        <w:t xml:space="preserve"> LED </w:t>
      </w:r>
      <w:r>
        <w:rPr>
          <w:rFonts w:ascii="Malgun Gothic Semilight" w:eastAsia="Malgun Gothic Semilight" w:hAnsi="Malgun Gothic Semilight" w:cs="Malgun Gothic Semilight" w:hint="eastAsia"/>
        </w:rPr>
        <w:t>회전 디스플레이</w:t>
      </w:r>
    </w:p>
    <w:p w14:paraId="06FC4A08" w14:textId="77777777" w:rsidR="00B76A72" w:rsidRPr="00B76A72" w:rsidRDefault="00B76A72" w:rsidP="00B76A72">
      <w:pPr>
        <w:pStyle w:val="a"/>
        <w:numPr>
          <w:ilvl w:val="0"/>
          <w:numId w:val="0"/>
        </w:numPr>
        <w:ind w:left="1200"/>
        <w:rPr>
          <w:rFonts w:eastAsia="맑은 고딕"/>
        </w:rPr>
      </w:pPr>
    </w:p>
    <w:p w14:paraId="11B58463" w14:textId="77777777" w:rsidR="00875F0F" w:rsidRPr="00B76A72" w:rsidRDefault="00875F0F" w:rsidP="00875F0F">
      <w:pPr>
        <w:pStyle w:val="a"/>
        <w:numPr>
          <w:ilvl w:val="0"/>
          <w:numId w:val="25"/>
        </w:numPr>
        <w:rPr>
          <w:rFonts w:eastAsia="맑은 고딕"/>
          <w:b/>
          <w:bCs/>
        </w:rPr>
      </w:pPr>
      <w:r w:rsidRPr="00B76A72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주제 선정 이유 </w:t>
      </w:r>
    </w:p>
    <w:p w14:paraId="36F157FA" w14:textId="5604BF6D" w:rsidR="00875F0F" w:rsidRPr="00875F0F" w:rsidRDefault="00875F0F" w:rsidP="00875F0F">
      <w:pPr>
        <w:pStyle w:val="a"/>
        <w:numPr>
          <w:ilvl w:val="1"/>
          <w:numId w:val="25"/>
        </w:numPr>
        <w:rPr>
          <w:rFonts w:eastAsia="맑은 고딕"/>
        </w:rPr>
      </w:pPr>
      <w:r w:rsidRPr="00875F0F">
        <w:rPr>
          <w:rFonts w:ascii="Malgun Gothic Semilight" w:eastAsia="Malgun Gothic Semilight" w:hAnsi="Malgun Gothic Semilight" w:cs="Malgun Gothic Semilight"/>
        </w:rPr>
        <w:t>Atmega128</w:t>
      </w:r>
      <w:r w:rsidRPr="00875F0F">
        <w:rPr>
          <w:rFonts w:ascii="Malgun Gothic Semilight" w:eastAsia="Malgun Gothic Semilight" w:hAnsi="Malgun Gothic Semilight" w:cs="Malgun Gothic Semilight" w:hint="eastAsia"/>
        </w:rPr>
        <w:t>을 이용해서 시계라는 기능 뿐만이 아니라 심미적인 아름다움 또한 추구 할수 있는 장점이 있습니다.</w:t>
      </w:r>
      <w:r w:rsidRPr="00875F0F">
        <w:rPr>
          <w:rFonts w:ascii="Malgun Gothic Semilight" w:eastAsia="Malgun Gothic Semilight" w:hAnsi="Malgun Gothic Semilight" w:cs="Malgun Gothic Semilight"/>
        </w:rPr>
        <w:t xml:space="preserve"> </w:t>
      </w:r>
      <w:r w:rsidRPr="00875F0F">
        <w:rPr>
          <w:rFonts w:ascii="Malgun Gothic Semilight" w:eastAsia="Malgun Gothic Semilight" w:hAnsi="Malgun Gothic Semilight" w:cs="Malgun Gothic Semilight" w:hint="eastAsia"/>
        </w:rPr>
        <w:t>그리고 동적인 디스플레이를 통해서 보는</w:t>
      </w:r>
      <w:r w:rsidR="00B76A72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875F0F">
        <w:rPr>
          <w:rFonts w:ascii="Malgun Gothic Semilight" w:eastAsia="Malgun Gothic Semilight" w:hAnsi="Malgun Gothic Semilight" w:cs="Malgun Gothic Semilight" w:hint="eastAsia"/>
        </w:rPr>
        <w:t>이의 즐거움을 더 할 수 있습니다.</w:t>
      </w:r>
      <w:r w:rsidRPr="00875F0F">
        <w:rPr>
          <w:rFonts w:ascii="Malgun Gothic Semilight" w:eastAsia="Malgun Gothic Semilight" w:hAnsi="Malgun Gothic Semilight" w:cs="Malgun Gothic Semilight"/>
        </w:rPr>
        <w:t xml:space="preserve"> </w:t>
      </w:r>
      <w:r w:rsidRPr="00875F0F">
        <w:rPr>
          <w:rFonts w:ascii="Malgun Gothic Semilight" w:eastAsia="Malgun Gothic Semilight" w:hAnsi="Malgun Gothic Semilight" w:cs="Malgun Gothic Semilight" w:hint="eastAsia"/>
        </w:rPr>
        <w:t xml:space="preserve">최근 </w:t>
      </w:r>
      <w:r w:rsidRPr="00875F0F">
        <w:rPr>
          <w:rFonts w:ascii="Malgun Gothic Semilight" w:eastAsia="Malgun Gothic Semilight" w:hAnsi="Malgun Gothic Semilight" w:cs="Malgun Gothic Semilight"/>
        </w:rPr>
        <w:t>360</w:t>
      </w:r>
      <w:r w:rsidRPr="00875F0F">
        <w:rPr>
          <w:rFonts w:ascii="Malgun Gothic Semilight" w:eastAsia="Malgun Gothic Semilight" w:hAnsi="Malgun Gothic Semilight" w:cs="Malgun Gothic Semilight" w:hint="eastAsia"/>
        </w:rPr>
        <w:t>도 T</w:t>
      </w:r>
      <w:r w:rsidRPr="00875F0F">
        <w:rPr>
          <w:rFonts w:ascii="Malgun Gothic Semilight" w:eastAsia="Malgun Gothic Semilight" w:hAnsi="Malgun Gothic Semilight" w:cs="Malgun Gothic Semilight"/>
        </w:rPr>
        <w:t xml:space="preserve">V </w:t>
      </w:r>
      <w:r w:rsidRPr="00875F0F">
        <w:rPr>
          <w:rFonts w:ascii="Malgun Gothic Semilight" w:eastAsia="Malgun Gothic Semilight" w:hAnsi="Malgun Gothic Semilight" w:cs="Malgun Gothic Semilight" w:hint="eastAsia"/>
        </w:rPr>
        <w:t>또한 회전 디스플레이를 이용했다는 기사를 보아 이에</w:t>
      </w:r>
      <w:r w:rsidRPr="00875F0F">
        <w:rPr>
          <w:rFonts w:ascii="Malgun Gothic Semilight" w:eastAsia="Malgun Gothic Semilight" w:hAnsi="Malgun Gothic Semilight" w:cs="Malgun Gothic Semilight"/>
        </w:rPr>
        <w:t xml:space="preserve"> </w:t>
      </w:r>
      <w:r w:rsidRPr="00875F0F">
        <w:rPr>
          <w:rFonts w:ascii="Malgun Gothic Semilight" w:eastAsia="Malgun Gothic Semilight" w:hAnsi="Malgun Gothic Semilight" w:cs="Malgun Gothic Semilight" w:hint="eastAsia"/>
        </w:rPr>
        <w:t>잔상효과를 이용한 회전 디스플레이를 구현하도록 착안해 보았습니다.</w:t>
      </w:r>
      <w:r w:rsidRPr="00875F0F"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2CE05142" w14:textId="77777777" w:rsidR="00875F0F" w:rsidRDefault="00875F0F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B50458B" w14:textId="59950C3F" w:rsidR="0099738A" w:rsidRDefault="0099738A" w:rsidP="00B76A72">
      <w:pPr>
        <w:pStyle w:val="a"/>
        <w:numPr>
          <w:ilvl w:val="0"/>
          <w:numId w:val="0"/>
        </w:numPr>
        <w:rPr>
          <w:rFonts w:eastAsia="맑은 고딕"/>
        </w:rPr>
      </w:pPr>
    </w:p>
    <w:p w14:paraId="4603BC4E" w14:textId="185BDA00" w:rsidR="00B76A72" w:rsidRDefault="00B76A72" w:rsidP="00B76A72">
      <w:pPr>
        <w:pStyle w:val="a"/>
        <w:numPr>
          <w:ilvl w:val="0"/>
          <w:numId w:val="0"/>
        </w:numPr>
        <w:rPr>
          <w:rFonts w:eastAsia="맑은 고딕"/>
        </w:rPr>
      </w:pPr>
    </w:p>
    <w:p w14:paraId="16C6E76D" w14:textId="67A907A1" w:rsidR="00B76A72" w:rsidRDefault="00B76A72" w:rsidP="00B76A72">
      <w:pPr>
        <w:pStyle w:val="a"/>
        <w:numPr>
          <w:ilvl w:val="0"/>
          <w:numId w:val="0"/>
        </w:numPr>
        <w:rPr>
          <w:rFonts w:eastAsia="맑은 고딕"/>
        </w:rPr>
      </w:pPr>
    </w:p>
    <w:p w14:paraId="5A968CD2" w14:textId="77777777" w:rsidR="00B76A72" w:rsidRDefault="00B76A72" w:rsidP="00B76A72">
      <w:pPr>
        <w:pStyle w:val="a"/>
        <w:numPr>
          <w:ilvl w:val="0"/>
          <w:numId w:val="0"/>
        </w:numPr>
        <w:rPr>
          <w:rFonts w:eastAsia="맑은 고딕"/>
        </w:rPr>
      </w:pPr>
    </w:p>
    <w:p w14:paraId="3643A2C0" w14:textId="5BC76030" w:rsidR="0099738A" w:rsidRDefault="0099738A" w:rsidP="00B76A72">
      <w:pPr>
        <w:pStyle w:val="a"/>
        <w:numPr>
          <w:ilvl w:val="0"/>
          <w:numId w:val="0"/>
        </w:numPr>
        <w:rPr>
          <w:rFonts w:eastAsia="맑은 고딕"/>
        </w:rPr>
      </w:pPr>
    </w:p>
    <w:p w14:paraId="2F7D21E3" w14:textId="41C33EBC" w:rsidR="0099738A" w:rsidRPr="008E6DB1" w:rsidRDefault="0099738A" w:rsidP="0099738A">
      <w:pPr>
        <w:pStyle w:val="a5"/>
      </w:pPr>
      <w:r>
        <w:rPr>
          <w:rFonts w:ascii="맑은 고딕" w:eastAsia="맑은 고딕" w:hAnsi="맑은 고딕" w:cs="맑은 고딕" w:hint="eastAsia"/>
        </w:rPr>
        <w:t>내용</w:t>
      </w:r>
    </w:p>
    <w:p w14:paraId="65775ECF" w14:textId="7A4A987F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D311B9A" w14:textId="77777777" w:rsidR="00B76A72" w:rsidRPr="00B76A72" w:rsidRDefault="00B76A72" w:rsidP="00B76A72">
      <w:pPr>
        <w:pStyle w:val="a"/>
        <w:numPr>
          <w:ilvl w:val="0"/>
          <w:numId w:val="0"/>
        </w:numPr>
        <w:ind w:left="215" w:hanging="215"/>
        <w:rPr>
          <w:rFonts w:eastAsia="맑은 고딕"/>
          <w:b/>
          <w:bCs/>
        </w:rPr>
      </w:pPr>
      <w:r w:rsidRPr="00B76A72">
        <w:rPr>
          <w:rFonts w:eastAsia="맑은 고딕" w:hint="eastAsia"/>
          <w:b/>
          <w:bCs/>
        </w:rPr>
        <w:t>&lt;</w:t>
      </w:r>
      <w:r w:rsidRPr="00B76A72">
        <w:rPr>
          <w:rFonts w:eastAsia="맑은 고딕" w:hint="eastAsia"/>
          <w:b/>
          <w:bCs/>
        </w:rPr>
        <w:t>잔상이란</w:t>
      </w:r>
      <w:r w:rsidRPr="00B76A72">
        <w:rPr>
          <w:rFonts w:eastAsia="맑은 고딕" w:hint="eastAsia"/>
          <w:b/>
          <w:bCs/>
        </w:rPr>
        <w:t>?</w:t>
      </w:r>
      <w:r w:rsidRPr="00B76A72">
        <w:rPr>
          <w:rFonts w:eastAsia="맑은 고딕"/>
          <w:b/>
          <w:bCs/>
        </w:rPr>
        <w:t>&gt;</w:t>
      </w:r>
    </w:p>
    <w:p w14:paraId="4FFCB19F" w14:textId="77777777" w:rsidR="00B76A72" w:rsidRDefault="00B76A72" w:rsidP="00B76A72">
      <w:pPr>
        <w:pStyle w:val="afa"/>
        <w:wordWrap/>
        <w:jc w:val="left"/>
        <w:rPr>
          <w:rFonts w:ascii="Malgun Gothic Semilight" w:eastAsia="Malgun Gothic Semilight" w:hAnsi="Malgun Gothic Semilight" w:cs="Malgun Gothic Semilight"/>
        </w:rPr>
      </w:pPr>
      <w:r w:rsidRPr="00912959">
        <w:rPr>
          <w:rFonts w:ascii="Malgun Gothic Semilight" w:eastAsia="Malgun Gothic Semilight" w:hAnsi="Malgun Gothic Semilight" w:cs="Malgun Gothic Semilight" w:hint="eastAsia"/>
        </w:rPr>
        <w:t>잔상이란 어떤 상을 계속 주시하다가 시선을 돌렸을 때 나타나는 환영을 의미합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이는 우리</w:t>
      </w:r>
      <w:r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912959">
        <w:rPr>
          <w:rFonts w:ascii="Malgun Gothic Semilight" w:eastAsia="Malgun Gothic Semilight" w:hAnsi="Malgun Gothic Semilight" w:cs="Malgun Gothic Semilight" w:hint="eastAsia"/>
        </w:rPr>
        <w:t>눈의 광수용체가 과도한 자극에 적응하면서 일어나는 현상입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이러한 잔상 효과를 이용하여 시계를 만들 계획입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기존의 시계는 어두운 방안에서는 확인이 힘들지만 저희의 시계는 어두운 방안에서도 손 쉽게 시간을 확인할 수 있습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또한 시계 이외의 다양한 이미지를 제공하여 재미난 시각적인 효과도 줄 수 있습니다</w:t>
      </w:r>
      <w:r w:rsidRPr="00912959">
        <w:rPr>
          <w:rFonts w:ascii="Malgun Gothic Semilight" w:eastAsia="Malgun Gothic Semilight" w:hAnsi="Malgun Gothic Semilight" w:cs="Malgun Gothic Semilight"/>
        </w:rPr>
        <w:t>.</w:t>
      </w:r>
    </w:p>
    <w:p w14:paraId="2C36EFF6" w14:textId="77777777" w:rsidR="00B76A72" w:rsidRDefault="00B76A72" w:rsidP="00B76A72">
      <w:pPr>
        <w:pStyle w:val="afa"/>
        <w:wordWrap/>
        <w:jc w:val="left"/>
        <w:rPr>
          <w:rFonts w:ascii="Malgun Gothic Semilight" w:eastAsia="Malgun Gothic Semilight" w:hAnsi="Malgun Gothic Semilight" w:cs="Malgun Gothic Semilight"/>
        </w:rPr>
      </w:pPr>
    </w:p>
    <w:p w14:paraId="52A089FB" w14:textId="77777777" w:rsidR="00B76A72" w:rsidRPr="00B76A72" w:rsidRDefault="00B76A72" w:rsidP="00B76A72">
      <w:pPr>
        <w:pStyle w:val="afa"/>
        <w:wordWrap/>
        <w:rPr>
          <w:rFonts w:ascii="Malgun Gothic Semilight" w:eastAsia="Malgun Gothic Semilight" w:hAnsi="Malgun Gothic Semilight" w:cs="Malgun Gothic Semilight"/>
          <w:b/>
          <w:bCs/>
        </w:rPr>
      </w:pPr>
      <w:r w:rsidRPr="00B76A72">
        <w:rPr>
          <w:rFonts w:ascii="Malgun Gothic Semilight" w:eastAsia="Malgun Gothic Semilight" w:hAnsi="Malgun Gothic Semilight" w:cs="Malgun Gothic Semilight" w:hint="eastAsia"/>
          <w:b/>
          <w:bCs/>
        </w:rPr>
        <w:t>&lt;잔상효과를 이용한</w:t>
      </w:r>
      <w:r w:rsidRPr="00B76A72">
        <w:rPr>
          <w:rFonts w:ascii="Malgun Gothic Semilight" w:eastAsia="Malgun Gothic Semilight" w:hAnsi="Malgun Gothic Semilight" w:cs="Malgun Gothic Semilight"/>
          <w:b/>
          <w:bCs/>
        </w:rPr>
        <w:t xml:space="preserve"> LED </w:t>
      </w:r>
      <w:r w:rsidRPr="00B76A72">
        <w:rPr>
          <w:rFonts w:ascii="Malgun Gothic Semilight" w:eastAsia="Malgun Gothic Semilight" w:hAnsi="Malgun Gothic Semilight" w:cs="Malgun Gothic Semilight" w:hint="eastAsia"/>
          <w:b/>
          <w:bCs/>
        </w:rPr>
        <w:t>회전 디스플레이&gt;</w:t>
      </w:r>
    </w:p>
    <w:p w14:paraId="73DA4550" w14:textId="77777777" w:rsidR="00B76A72" w:rsidRPr="00912959" w:rsidRDefault="00B76A72" w:rsidP="00B76A72">
      <w:pPr>
        <w:pStyle w:val="afa"/>
        <w:wordWrap/>
        <w:rPr>
          <w:rFonts w:ascii="Malgun Gothic Semilight" w:eastAsia="Malgun Gothic Semilight" w:hAnsi="Malgun Gothic Semilight" w:cs="Malgun Gothic Semilight"/>
        </w:rPr>
      </w:pPr>
      <w:r w:rsidRPr="00912959">
        <w:rPr>
          <w:rFonts w:ascii="Malgun Gothic Semilight" w:eastAsia="Malgun Gothic Semilight" w:hAnsi="Malgun Gothic Semilight" w:cs="Malgun Gothic Semilight"/>
        </w:rPr>
        <w:t>MCU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로 사용되는 </w:t>
      </w:r>
      <w:r w:rsidRPr="00912959">
        <w:rPr>
          <w:rFonts w:ascii="Malgun Gothic Semilight" w:eastAsia="Malgun Gothic Semilight" w:hAnsi="Malgun Gothic Semilight" w:cs="Malgun Gothic Semilight"/>
        </w:rPr>
        <w:t>ATmega</w:t>
      </w:r>
      <w:r w:rsidRPr="00912959">
        <w:rPr>
          <w:rFonts w:ascii="Malgun Gothic Semilight" w:eastAsia="Malgun Gothic Semilight" w:hAnsi="Malgun Gothic Semilight" w:cs="Malgun Gothic Semilight" w:hint="eastAsia"/>
        </w:rPr>
        <w:t>에 디스플레이로 보여줄 모드를 선택합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디스플레이 모드로는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문자출력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 모드</w:t>
      </w:r>
      <w:r>
        <w:rPr>
          <w:rFonts w:ascii="Malgun Gothic Semilight" w:eastAsia="Malgun Gothic Semilight" w:hAnsi="Malgun Gothic Semilight" w:cs="Malgun Gothic Semilight" w:hint="eastAsia"/>
        </w:rPr>
        <w:t>,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디지털 시계출력모드,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아날로그 시계모드 중 하나를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 설정한후 모터</w:t>
      </w:r>
      <w:r w:rsidRPr="00912959">
        <w:rPr>
          <w:rFonts w:ascii="Malgun Gothic Semilight" w:eastAsia="Malgun Gothic Semilight" w:hAnsi="Malgun Gothic Semilight" w:cs="Malgun Gothic Semilight"/>
        </w:rPr>
        <w:t>(</w:t>
      </w:r>
      <w:r w:rsidRPr="00912959">
        <w:rPr>
          <w:rFonts w:ascii="Malgun Gothic Semilight" w:eastAsia="Malgun Gothic Semilight" w:hAnsi="Malgun Gothic Semilight" w:cs="Malgun Gothic Semilight" w:hint="eastAsia"/>
        </w:rPr>
        <w:t>선풍기</w:t>
      </w:r>
      <w:r w:rsidRPr="00912959">
        <w:rPr>
          <w:rFonts w:ascii="Malgun Gothic Semilight" w:eastAsia="Malgun Gothic Semilight" w:hAnsi="Malgun Gothic Semilight" w:cs="Malgun Gothic Semilight"/>
        </w:rPr>
        <w:t>)</w:t>
      </w:r>
      <w:r w:rsidRPr="00912959">
        <w:rPr>
          <w:rFonts w:ascii="Malgun Gothic Semilight" w:eastAsia="Malgun Gothic Semilight" w:hAnsi="Malgun Gothic Semilight" w:cs="Malgun Gothic Semilight" w:hint="eastAsia"/>
        </w:rPr>
        <w:t>를 작동시킵니다</w:t>
      </w:r>
      <w:r w:rsidRPr="00912959">
        <w:rPr>
          <w:rFonts w:ascii="Malgun Gothic Semilight" w:eastAsia="Malgun Gothic Semilight" w:hAnsi="Malgun Gothic Semilight" w:cs="Malgun Gothic Semilight"/>
        </w:rPr>
        <w:t>.</w:t>
      </w:r>
      <w:r w:rsidRPr="00912959">
        <w:rPr>
          <w:rFonts w:ascii="Malgun Gothic Semilight" w:eastAsia="Malgun Gothic Semilight" w:hAnsi="Malgun Gothic Semilight" w:cs="Malgun Gothic Semilight" w:hint="eastAsia"/>
        </w:rPr>
        <w:t>계산된</w:t>
      </w:r>
      <w:r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912959">
        <w:rPr>
          <w:rFonts w:ascii="Malgun Gothic Semilight" w:eastAsia="Malgun Gothic Semilight" w:hAnsi="Malgun Gothic Semilight" w:cs="Malgun Gothic Semilight" w:hint="eastAsia"/>
        </w:rPr>
        <w:t xml:space="preserve">회전주기를 이용하여 </w:t>
      </w:r>
      <w:r w:rsidRPr="00912959">
        <w:rPr>
          <w:rFonts w:ascii="Malgun Gothic Semilight" w:eastAsia="Malgun Gothic Semilight" w:hAnsi="Malgun Gothic Semilight" w:cs="Malgun Gothic Semilight"/>
        </w:rPr>
        <w:t>LED</w:t>
      </w:r>
      <w:r w:rsidRPr="00912959">
        <w:rPr>
          <w:rFonts w:ascii="Malgun Gothic Semilight" w:eastAsia="Malgun Gothic Semilight" w:hAnsi="Malgun Gothic Semilight" w:cs="Malgun Gothic Semilight" w:hint="eastAsia"/>
        </w:rPr>
        <w:t>의 발광시간을</w:t>
      </w:r>
      <w:r>
        <w:rPr>
          <w:rFonts w:ascii="Malgun Gothic Semilight" w:eastAsia="Malgun Gothic Semilight" w:hAnsi="Malgun Gothic Semilight" w:cs="Malgun Gothic Semilight" w:hint="eastAsia"/>
        </w:rPr>
        <w:t xml:space="preserve"> 측정하여 발광 시킵니다</w:t>
      </w:r>
      <w:r w:rsidRPr="00912959">
        <w:rPr>
          <w:rFonts w:ascii="Malgun Gothic Semilight" w:eastAsia="Malgun Gothic Semilight" w:hAnsi="Malgun Gothic Semilight" w:cs="Malgun Gothic Semilight"/>
        </w:rPr>
        <w:t xml:space="preserve">. </w:t>
      </w:r>
      <w:r w:rsidRPr="00912959">
        <w:rPr>
          <w:rFonts w:ascii="Malgun Gothic Semilight" w:eastAsia="Malgun Gothic Semilight" w:hAnsi="Malgun Gothic Semilight" w:cs="Malgun Gothic Semilight" w:hint="eastAsia"/>
        </w:rPr>
        <w:t>이를 통해 사용자는 시각적으로 안정된 디스플레이를 볼 수 있습니다</w:t>
      </w:r>
    </w:p>
    <w:p w14:paraId="1AC9370D" w14:textId="6BB6A2E8" w:rsidR="0099738A" w:rsidRPr="00B76A72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89485E8" w14:textId="1F7DC3B1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F71244E" w14:textId="77777777" w:rsidR="00B76A72" w:rsidRPr="008E6DB1" w:rsidRDefault="00B76A72" w:rsidP="00B76A72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기능 및 구현방법</w:t>
      </w:r>
    </w:p>
    <w:p w14:paraId="6C442E1E" w14:textId="28FC8622" w:rsidR="002716EB" w:rsidRDefault="002716EB" w:rsidP="002716EB">
      <w:r>
        <w:t xml:space="preserve">1. </w:t>
      </w:r>
      <w:r>
        <w:rPr>
          <w:rFonts w:hint="eastAsia"/>
        </w:rPr>
        <w:t>기능</w:t>
      </w:r>
    </w:p>
    <w:p w14:paraId="0EAA1E07" w14:textId="77777777" w:rsidR="002716EB" w:rsidRDefault="002716EB" w:rsidP="002716EB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잔상시계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14:paraId="2F4EA007" w14:textId="77777777" w:rsidR="002716EB" w:rsidRDefault="002716EB" w:rsidP="002716EB">
      <w:r>
        <w:rPr>
          <w:rFonts w:hint="eastAsia"/>
        </w:rPr>
        <w:t>1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</w:p>
    <w:p w14:paraId="765DE9D5" w14:textId="77777777" w:rsidR="002716EB" w:rsidRDefault="002716EB" w:rsidP="002716EB">
      <w:r>
        <w:tab/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입력해주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>.</w:t>
      </w:r>
    </w:p>
    <w:p w14:paraId="0BE0808D" w14:textId="77777777" w:rsidR="002716EB" w:rsidRDefault="002716EB" w:rsidP="002716EB">
      <w:r>
        <w:rPr>
          <w:rFonts w:hint="eastAsia"/>
        </w:rPr>
        <w:t>2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디스플레이</w:t>
      </w:r>
      <w:r>
        <w:rPr>
          <w:rFonts w:hint="eastAsia"/>
        </w:rPr>
        <w:t xml:space="preserve"> </w:t>
      </w:r>
      <w:r>
        <w:t>1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)</w:t>
      </w:r>
    </w:p>
    <w:p w14:paraId="3EB0518D" w14:textId="77777777" w:rsidR="002716EB" w:rsidRDefault="002716EB" w:rsidP="002716EB">
      <w:r>
        <w:tab/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조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김환석</w:t>
      </w:r>
      <w:r>
        <w:rPr>
          <w:rFonts w:hint="eastAsia"/>
        </w:rPr>
        <w:t xml:space="preserve"> </w:t>
      </w:r>
      <w:r>
        <w:rPr>
          <w:rFonts w:hint="eastAsia"/>
        </w:rPr>
        <w:t>최현호</w:t>
      </w:r>
      <w:r>
        <w:t xml:space="preserve">’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14:paraId="0D356E22" w14:textId="77777777" w:rsidR="002716EB" w:rsidRDefault="002716EB" w:rsidP="002716EB">
      <w:r>
        <w:rPr>
          <w:rFonts w:hint="eastAsia"/>
        </w:rPr>
        <w:t>3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디스플레이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마이크로프로세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)</w:t>
      </w:r>
    </w:p>
    <w:p w14:paraId="55CED502" w14:textId="77777777" w:rsidR="002716EB" w:rsidRPr="0052797E" w:rsidRDefault="002716EB" w:rsidP="002716EB">
      <w:r>
        <w:tab/>
      </w:r>
      <w:r>
        <w:rPr>
          <w:rFonts w:hint="eastAsia"/>
        </w:rPr>
        <w:t>수업명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마이크로프로세서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>.</w:t>
      </w:r>
    </w:p>
    <w:p w14:paraId="7ACE9294" w14:textId="77777777" w:rsidR="002716EB" w:rsidRDefault="002716EB" w:rsidP="002716EB">
      <w:r>
        <w:t>4</w:t>
      </w:r>
      <w:r>
        <w:rPr>
          <w:rFonts w:hint="eastAsia"/>
        </w:rPr>
        <w:t>단계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초침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</w:p>
    <w:p w14:paraId="61DA2456" w14:textId="17948D42" w:rsidR="002716EB" w:rsidRDefault="002716EB" w:rsidP="002716EB">
      <w:r>
        <w:tab/>
      </w:r>
      <w:r>
        <w:rPr>
          <w:rFonts w:hint="eastAsia"/>
        </w:rPr>
        <w:t>초침</w:t>
      </w:r>
      <w:r>
        <w:rPr>
          <w:rFonts w:hint="eastAsia"/>
        </w:rPr>
        <w:t xml:space="preserve"> </w:t>
      </w:r>
      <w:r>
        <w:rPr>
          <w:rFonts w:hint="eastAsia"/>
        </w:rPr>
        <w:t>바늘이</w:t>
      </w:r>
      <w:r>
        <w:rPr>
          <w:rFonts w:hint="eastAsia"/>
        </w:rPr>
        <w:t xml:space="preserve"> </w:t>
      </w:r>
      <w:r>
        <w:rPr>
          <w:rFonts w:hint="eastAsia"/>
        </w:rPr>
        <w:t>매초마다</w:t>
      </w:r>
      <w:r>
        <w:rPr>
          <w:rFonts w:hint="eastAsia"/>
        </w:rPr>
        <w:t xml:space="preserve"> </w:t>
      </w:r>
      <w:r>
        <w:rPr>
          <w:rFonts w:hint="eastAsia"/>
        </w:rPr>
        <w:t>한칸씩</w:t>
      </w:r>
      <w:r>
        <w:rPr>
          <w:rFonts w:hint="eastAsia"/>
        </w:rPr>
        <w:t xml:space="preserve"> </w:t>
      </w:r>
      <w:r>
        <w:rPr>
          <w:rFonts w:hint="eastAsia"/>
        </w:rPr>
        <w:t>움직입니다</w:t>
      </w:r>
      <w:r>
        <w:rPr>
          <w:rFonts w:hint="eastAsia"/>
        </w:rPr>
        <w:t>.</w:t>
      </w:r>
    </w:p>
    <w:p w14:paraId="38FBED13" w14:textId="77777777" w:rsidR="002716EB" w:rsidRDefault="002716EB" w:rsidP="002716EB"/>
    <w:p w14:paraId="08B0D8BA" w14:textId="535C50CC" w:rsidR="002716EB" w:rsidRDefault="002716EB" w:rsidP="002716EB">
      <w:r>
        <w:t xml:space="preserve">2.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377171D" w14:textId="77777777" w:rsidR="002716EB" w:rsidRDefault="002716EB" w:rsidP="002716EB">
      <w:r>
        <w:rPr>
          <w:rFonts w:hint="eastAsia"/>
        </w:rPr>
        <w:t>잔상효과</w:t>
      </w:r>
      <w:r>
        <w:rPr>
          <w:rFonts w:hint="eastAsia"/>
        </w:rPr>
        <w:t xml:space="preserve"> </w:t>
      </w:r>
      <w:r>
        <w:rPr>
          <w:rFonts w:hint="eastAsia"/>
        </w:rPr>
        <w:t>시계를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속도로</w:t>
      </w:r>
      <w:r>
        <w:rPr>
          <w:rFonts w:hint="eastAsia"/>
        </w:rPr>
        <w:t xml:space="preserve"> </w:t>
      </w:r>
      <w:r>
        <w:rPr>
          <w:rFonts w:hint="eastAsia"/>
        </w:rPr>
        <w:t>움직여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눈에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led </w:t>
      </w:r>
      <w:r>
        <w:rPr>
          <w:rFonts w:hint="eastAsia"/>
        </w:rPr>
        <w:t>불빛으로</w:t>
      </w:r>
      <w:r>
        <w:rPr>
          <w:rFonts w:hint="eastAsia"/>
        </w:rPr>
        <w:t xml:space="preserve"> </w:t>
      </w:r>
      <w:r>
        <w:rPr>
          <w:rFonts w:hint="eastAsia"/>
        </w:rPr>
        <w:t>보여야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저희는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>(</w:t>
      </w:r>
      <w:r>
        <w:rPr>
          <w:rFonts w:hint="eastAsia"/>
        </w:rPr>
        <w:t>선풍기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착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시켰습니다</w:t>
      </w:r>
      <w:r>
        <w:rPr>
          <w:rFonts w:hint="eastAsia"/>
        </w:rPr>
        <w:t>.</w:t>
      </w:r>
      <w:r>
        <w:t xml:space="preserve"> 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하기위해서는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전원의</w:t>
      </w:r>
      <w:r>
        <w:rPr>
          <w:rFonts w:hint="eastAsia"/>
        </w:rPr>
        <w:t xml:space="preserve"> </w:t>
      </w:r>
      <w:r>
        <w:rPr>
          <w:rFonts w:hint="eastAsia"/>
        </w:rPr>
        <w:t>공급이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공급기를</w:t>
      </w:r>
      <w:r>
        <w:rPr>
          <w:rFonts w:hint="eastAsia"/>
        </w:rPr>
        <w:t xml:space="preserve"> </w:t>
      </w:r>
      <w:r>
        <w:t>jki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수</w:t>
      </w:r>
      <w:r>
        <w:rPr>
          <w:rFonts w:hint="eastAsia"/>
        </w:rPr>
        <w:t xml:space="preserve"> </w:t>
      </w:r>
      <w:r>
        <w:rPr>
          <w:rFonts w:hint="eastAsia"/>
        </w:rPr>
        <w:t>사용되므로</w:t>
      </w:r>
      <w:r>
        <w:rPr>
          <w:rFonts w:hint="eastAsia"/>
        </w:rPr>
        <w:t xml:space="preserve"> </w:t>
      </w:r>
      <w:r>
        <w:t>bread boa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였고</w:t>
      </w:r>
      <w:r>
        <w:rPr>
          <w:rFonts w:hint="eastAsia"/>
        </w:rPr>
        <w:t xml:space="preserve"> l</w:t>
      </w:r>
      <w:r>
        <w:t>ed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t>330</w:t>
      </w:r>
      <w:r>
        <w:rPr>
          <w:rFonts w:hint="eastAsia"/>
        </w:rPr>
        <w:t>옴</w:t>
      </w:r>
      <w:r>
        <w:rPr>
          <w:rFonts w:hint="eastAsia"/>
        </w:rPr>
        <w:t xml:space="preserve">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부착하여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제어하였습니다</w:t>
      </w:r>
      <w:r>
        <w:rPr>
          <w:rFonts w:hint="eastAsia"/>
        </w:rPr>
        <w:t>.</w:t>
      </w:r>
    </w:p>
    <w:p w14:paraId="0ABE6837" w14:textId="77777777" w:rsidR="002716EB" w:rsidRDefault="002716EB" w:rsidP="002716EB">
      <w:r>
        <w:rPr>
          <w:noProof/>
        </w:rPr>
        <w:drawing>
          <wp:inline distT="0" distB="0" distL="0" distR="0" wp14:anchorId="2AD35C80" wp14:editId="099051F3">
            <wp:extent cx="2011531" cy="150876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5708" cy="15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ADB1" w14:textId="77777777" w:rsidR="002716EB" w:rsidRDefault="002716EB" w:rsidP="002716EB"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모터인</w:t>
      </w:r>
      <w:r>
        <w:rPr>
          <w:rFonts w:hint="eastAsia"/>
        </w:rPr>
        <w:t xml:space="preserve"> </w:t>
      </w:r>
      <w:r>
        <w:rPr>
          <w:rFonts w:hint="eastAsia"/>
        </w:rPr>
        <w:t>선풍기에</w:t>
      </w:r>
      <w:r>
        <w:rPr>
          <w:rFonts w:hint="eastAsia"/>
        </w:rPr>
        <w:t xml:space="preserve"> </w:t>
      </w:r>
      <w:r>
        <w:rPr>
          <w:rFonts w:hint="eastAsia"/>
        </w:rPr>
        <w:t>부착할때는</w:t>
      </w:r>
      <w:r>
        <w:rPr>
          <w:rFonts w:hint="eastAsia"/>
        </w:rPr>
        <w:t xml:space="preserve"> </w:t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판자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jkit, </w:t>
      </w:r>
      <w:r>
        <w:rPr>
          <w:rFonts w:hint="eastAsia"/>
        </w:rPr>
        <w:t>전원공급기</w:t>
      </w:r>
      <w:r>
        <w:t>, bread boa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테이프로</w:t>
      </w:r>
      <w:r>
        <w:rPr>
          <w:rFonts w:hint="eastAsia"/>
        </w:rPr>
        <w:t xml:space="preserve"> </w:t>
      </w:r>
      <w:r>
        <w:rPr>
          <w:rFonts w:hint="eastAsia"/>
        </w:rPr>
        <w:t>고정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전속도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빨라</w:t>
      </w:r>
      <w:r>
        <w:rPr>
          <w:rFonts w:hint="eastAsia"/>
        </w:rPr>
        <w:t xml:space="preserve"> </w:t>
      </w:r>
      <w:r>
        <w:rPr>
          <w:rFonts w:hint="eastAsia"/>
        </w:rPr>
        <w:t>부품들이</w:t>
      </w:r>
      <w:r>
        <w:rPr>
          <w:rFonts w:hint="eastAsia"/>
        </w:rPr>
        <w:t xml:space="preserve"> </w:t>
      </w:r>
      <w:r>
        <w:rPr>
          <w:rFonts w:hint="eastAsia"/>
        </w:rPr>
        <w:t>튕겨나가는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하여서</w:t>
      </w:r>
      <w:r>
        <w:rPr>
          <w:rFonts w:hint="eastAsia"/>
        </w:rPr>
        <w:t xml:space="preserve"> </w:t>
      </w:r>
      <w:r>
        <w:rPr>
          <w:rFonts w:hint="eastAsia"/>
        </w:rPr>
        <w:t>테이핑을</w:t>
      </w:r>
      <w:r>
        <w:rPr>
          <w:rFonts w:hint="eastAsia"/>
        </w:rPr>
        <w:t xml:space="preserve"> </w:t>
      </w:r>
      <w:r>
        <w:rPr>
          <w:rFonts w:hint="eastAsia"/>
        </w:rPr>
        <w:t>단단히</w:t>
      </w:r>
      <w:r>
        <w:rPr>
          <w:rFonts w:hint="eastAsia"/>
        </w:rPr>
        <w:t xml:space="preserve"> </w:t>
      </w:r>
      <w:r>
        <w:rPr>
          <w:rFonts w:hint="eastAsia"/>
        </w:rPr>
        <w:t>해두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균형을</w:t>
      </w:r>
      <w:r>
        <w:rPr>
          <w:rFonts w:hint="eastAsia"/>
        </w:rPr>
        <w:t xml:space="preserve"> </w:t>
      </w:r>
      <w:r>
        <w:rPr>
          <w:rFonts w:hint="eastAsia"/>
        </w:rPr>
        <w:t>맞추기위해</w:t>
      </w:r>
      <w:r>
        <w:rPr>
          <w:rFonts w:hint="eastAsia"/>
        </w:rPr>
        <w:t xml:space="preserve"> </w:t>
      </w:r>
      <w:r>
        <w:rPr>
          <w:rFonts w:hint="eastAsia"/>
        </w:rPr>
        <w:t>지점토를</w:t>
      </w:r>
      <w:r>
        <w:rPr>
          <w:rFonts w:hint="eastAsia"/>
        </w:rPr>
        <w:t xml:space="preserve"> </w:t>
      </w:r>
      <w:r>
        <w:rPr>
          <w:rFonts w:hint="eastAsia"/>
        </w:rPr>
        <w:t>이용하였습니다</w:t>
      </w:r>
      <w:r>
        <w:rPr>
          <w:rFonts w:hint="eastAsia"/>
        </w:rPr>
        <w:t>.</w:t>
      </w:r>
    </w:p>
    <w:p w14:paraId="2604437B" w14:textId="77777777" w:rsidR="002716EB" w:rsidRDefault="002716EB" w:rsidP="002716EB">
      <w:r>
        <w:rPr>
          <w:noProof/>
        </w:rPr>
        <w:lastRenderedPageBreak/>
        <w:drawing>
          <wp:inline distT="0" distB="0" distL="0" distR="0" wp14:anchorId="00A49AA4" wp14:editId="45CD445E">
            <wp:extent cx="2133600" cy="160031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677" cy="16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99E8" w14:textId="77777777" w:rsidR="002716EB" w:rsidRDefault="002716EB" w:rsidP="002716EB">
      <w:r>
        <w:rPr>
          <w:rFonts w:hint="eastAsia"/>
        </w:rPr>
        <w:t>잔상으로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하기위</w:t>
      </w:r>
      <w:r>
        <w:rPr>
          <w:rFonts w:hint="eastAsia"/>
        </w:rPr>
        <w:t xml:space="preserve"> </w:t>
      </w:r>
      <w:r>
        <w:t xml:space="preserve">led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t xml:space="preserve"> PORT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나열하고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표현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t>B,C POR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어주었습니다</w:t>
      </w:r>
      <w:r>
        <w:rPr>
          <w:rFonts w:hint="eastAsia"/>
        </w:rPr>
        <w:t>.</w:t>
      </w:r>
      <w:r w:rsidRPr="009E02B1">
        <w:rPr>
          <w:noProof/>
        </w:rPr>
        <w:t xml:space="preserve"> </w:t>
      </w:r>
    </w:p>
    <w:p w14:paraId="1526130E" w14:textId="77777777" w:rsidR="002716EB" w:rsidRDefault="002716EB" w:rsidP="002716EB">
      <w:r>
        <w:rPr>
          <w:noProof/>
        </w:rPr>
        <w:drawing>
          <wp:inline distT="0" distB="0" distL="0" distR="0" wp14:anchorId="6EC4AC3A" wp14:editId="0A102FD3">
            <wp:extent cx="2613660" cy="2359083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731" cy="23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B548" w14:textId="77777777" w:rsidR="002716EB" w:rsidRDefault="002716EB" w:rsidP="002716EB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모양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잔상과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5F88A04" w14:textId="77777777" w:rsidR="002716EB" w:rsidRDefault="002716EB" w:rsidP="002716EB">
      <w:r>
        <w:rPr>
          <w:noProof/>
        </w:rPr>
        <w:drawing>
          <wp:inline distT="0" distB="0" distL="0" distR="0" wp14:anchorId="2A0763C8" wp14:editId="788BB6FC">
            <wp:extent cx="3860515" cy="289560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013" cy="28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D18" w14:textId="77777777" w:rsidR="00B76A72" w:rsidRDefault="00B76A72" w:rsidP="00B76A7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6C924B5" w14:textId="5D921190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7B8AB09" w14:textId="5CA52C41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79F9CE5" w14:textId="5152CA84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030152C" w14:textId="7FA93669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9995D0C" w14:textId="2B93556D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E40F5B0" w14:textId="77777777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7BADA51" w14:textId="66562659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20A04C5" w14:textId="2565A447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75BFFCD" w14:textId="77777777" w:rsidR="00B76A72" w:rsidRDefault="00B76A72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348D52D" w14:textId="3C26D885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942AF7D" w14:textId="452D1530" w:rsidR="00B76A72" w:rsidRPr="000A3D07" w:rsidRDefault="0099738A" w:rsidP="000A3D07">
      <w:pPr>
        <w:pStyle w:val="a5"/>
      </w:pPr>
      <w:r>
        <w:rPr>
          <w:rFonts w:ascii="맑은 고딕" w:eastAsia="맑은 고딕" w:hAnsi="맑은 고딕" w:cs="맑은 고딕" w:hint="eastAsia"/>
        </w:rPr>
        <w:t>주요부품</w:t>
      </w:r>
    </w:p>
    <w:p w14:paraId="55C61CC7" w14:textId="77777777" w:rsidR="000A3D07" w:rsidRDefault="000A3D07" w:rsidP="000A3D07">
      <w:pPr>
        <w:rPr>
          <w:rFonts w:eastAsia="맑은 고딕"/>
        </w:rPr>
      </w:pPr>
    </w:p>
    <w:p w14:paraId="51B5FF9B" w14:textId="6B6F24DF" w:rsidR="000A3D07" w:rsidRPr="000A3D07" w:rsidRDefault="00B76A72" w:rsidP="000A3D07">
      <w:pPr>
        <w:pStyle w:val="afb"/>
        <w:numPr>
          <w:ilvl w:val="2"/>
          <w:numId w:val="24"/>
        </w:numPr>
        <w:ind w:leftChars="0"/>
        <w:rPr>
          <w:b/>
          <w:bCs/>
        </w:rPr>
      </w:pPr>
      <w:r w:rsidRPr="000A3D07">
        <w:rPr>
          <w:b/>
          <w:bCs/>
        </w:rPr>
        <w:t>JKIT-128-1</w:t>
      </w:r>
    </w:p>
    <w:p w14:paraId="07A36C45" w14:textId="77777777" w:rsidR="00B76A72" w:rsidRDefault="00B76A72" w:rsidP="00B76A72">
      <w:r>
        <w:rPr>
          <w:noProof/>
        </w:rPr>
        <w:drawing>
          <wp:inline distT="0" distB="0" distL="0" distR="0" wp14:anchorId="44F3C829" wp14:editId="575296FF">
            <wp:extent cx="2065020" cy="15488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991" cy="1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4B57" w14:textId="77777777" w:rsidR="00B76A72" w:rsidRDefault="00B76A72" w:rsidP="00B76A72">
      <w:r>
        <w:t>PORTC 0~7,</w:t>
      </w:r>
      <w:r w:rsidRPr="00C95AF7">
        <w:t xml:space="preserve"> </w:t>
      </w:r>
      <w:r>
        <w:t>PORTB 0~6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빨강색</w:t>
      </w:r>
      <w:r>
        <w:rPr>
          <w:rFonts w:hint="eastAsia"/>
        </w:rPr>
        <w:t xml:space="preserve"> </w:t>
      </w:r>
      <w:r>
        <w:t>led</w:t>
      </w:r>
    </w:p>
    <w:p w14:paraId="18C00BE5" w14:textId="77777777" w:rsidR="00B76A72" w:rsidRDefault="00B76A72" w:rsidP="00B76A72">
      <w:r>
        <w:t>PORTD 0, 1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초록색</w:t>
      </w:r>
      <w:r>
        <w:rPr>
          <w:rFonts w:hint="eastAsia"/>
        </w:rPr>
        <w:t xml:space="preserve"> </w:t>
      </w:r>
      <w:r>
        <w:t>led</w:t>
      </w:r>
    </w:p>
    <w:p w14:paraId="1A950804" w14:textId="77777777" w:rsidR="00B76A72" w:rsidRDefault="00B76A72" w:rsidP="00B76A72">
      <w:r>
        <w:rPr>
          <w:rFonts w:hint="eastAsia"/>
        </w:rPr>
        <w:t>P</w:t>
      </w:r>
      <w:r>
        <w:t>ORTA,B,C,D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</w:t>
      </w:r>
      <w:r>
        <w:t>GND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hint="eastAsia"/>
        </w:rPr>
        <w:t xml:space="preserve"> </w:t>
      </w:r>
      <w:r>
        <w:t>bread borad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hint="eastAsia"/>
        </w:rPr>
        <w:t xml:space="preserve"> </w:t>
      </w:r>
      <w:r>
        <w:t>-</w:t>
      </w:r>
      <w:r>
        <w:rPr>
          <w:rFonts w:ascii="맑은 고딕" w:eastAsia="맑은 고딕" w:hAnsi="맑은 고딕" w:cs="맑은 고딕" w:hint="eastAsia"/>
        </w:rPr>
        <w:t>연결</w:t>
      </w:r>
    </w:p>
    <w:p w14:paraId="6261414A" w14:textId="21E6733A" w:rsidR="00B76A72" w:rsidRDefault="00B76A72" w:rsidP="00B76A72">
      <w:r>
        <w:rPr>
          <w:rFonts w:hint="eastAsia"/>
        </w:rPr>
        <w:t>P</w:t>
      </w:r>
      <w:r>
        <w:t>ORTF 5V, GND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전원공급장치를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연결하였습니다</w:t>
      </w:r>
      <w:r>
        <w:rPr>
          <w:rFonts w:hint="eastAsia"/>
        </w:rPr>
        <w:t>.</w:t>
      </w:r>
    </w:p>
    <w:p w14:paraId="20DF476C" w14:textId="77777777" w:rsidR="000A3D07" w:rsidRDefault="000A3D07" w:rsidP="00B76A72"/>
    <w:p w14:paraId="4812AACB" w14:textId="77777777" w:rsidR="00B76A72" w:rsidRPr="000A3D07" w:rsidRDefault="00B76A72" w:rsidP="00B76A72">
      <w:pPr>
        <w:rPr>
          <w:b/>
          <w:bCs/>
        </w:rPr>
      </w:pPr>
      <w:r w:rsidRPr="000A3D07">
        <w:rPr>
          <w:rFonts w:hint="eastAsia"/>
          <w:b/>
          <w:bCs/>
        </w:rPr>
        <w:t>2</w:t>
      </w:r>
      <w:r w:rsidRPr="000A3D07">
        <w:rPr>
          <w:b/>
          <w:bCs/>
        </w:rPr>
        <w:t>)</w:t>
      </w:r>
      <w:r w:rsidRPr="000A3D07">
        <w:rPr>
          <w:rFonts w:hint="eastAsia"/>
          <w:b/>
          <w:bCs/>
        </w:rPr>
        <w:t xml:space="preserve"> </w:t>
      </w:r>
      <w:r w:rsidRPr="000A3D07">
        <w:rPr>
          <w:rFonts w:ascii="맑은 고딕" w:eastAsia="맑은 고딕" w:hAnsi="맑은 고딕" w:cs="맑은 고딕" w:hint="eastAsia"/>
          <w:b/>
          <w:bCs/>
        </w:rPr>
        <w:t>선풍기</w:t>
      </w:r>
    </w:p>
    <w:p w14:paraId="0F2F11B4" w14:textId="77777777" w:rsidR="00B76A72" w:rsidRDefault="00B76A72" w:rsidP="00B76A72">
      <w:r>
        <w:rPr>
          <w:noProof/>
        </w:rPr>
        <w:drawing>
          <wp:inline distT="0" distB="0" distL="0" distR="0" wp14:anchorId="1677A721" wp14:editId="07536573">
            <wp:extent cx="2234046" cy="1675658"/>
            <wp:effectExtent l="0" t="635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9802" cy="16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E5B5" w14:textId="77777777" w:rsidR="00B76A72" w:rsidRDefault="00B76A72" w:rsidP="00B76A72">
      <w:r>
        <w:rPr>
          <w:rFonts w:ascii="맑은 고딕" w:eastAsia="맑은 고딕" w:hAnsi="맑은 고딕" w:cs="맑은 고딕" w:hint="eastAsia"/>
        </w:rPr>
        <w:t>기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터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출력이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너무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약해서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실제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선풍기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모터를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였습니다</w:t>
      </w:r>
      <w:r>
        <w:rPr>
          <w:rFonts w:hint="eastAsia"/>
        </w:rPr>
        <w:t>.</w:t>
      </w:r>
    </w:p>
    <w:p w14:paraId="386716E3" w14:textId="77777777" w:rsidR="00B76A72" w:rsidRDefault="00B76A72" w:rsidP="00B76A72">
      <w:r>
        <w:rPr>
          <w:noProof/>
        </w:rPr>
        <w:lastRenderedPageBreak/>
        <w:drawing>
          <wp:inline distT="0" distB="0" distL="0" distR="0" wp14:anchorId="256792B1" wp14:editId="117366B2">
            <wp:extent cx="2769427" cy="1752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03" cy="17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CE7" w14:textId="22347261" w:rsidR="00B76A72" w:rsidRPr="000A3D07" w:rsidRDefault="00B76A72" w:rsidP="00B76A72">
      <w:pPr>
        <w:rPr>
          <w:b/>
          <w:bCs/>
        </w:rPr>
      </w:pPr>
      <w:r w:rsidRPr="000A3D07">
        <w:rPr>
          <w:rFonts w:hint="eastAsia"/>
          <w:b/>
          <w:bCs/>
        </w:rPr>
        <w:t>3</w:t>
      </w:r>
      <w:r w:rsidRPr="000A3D07">
        <w:rPr>
          <w:b/>
          <w:bCs/>
        </w:rPr>
        <w:t xml:space="preserve">) </w:t>
      </w:r>
      <w:r w:rsidR="000A3D07" w:rsidRPr="000A3D07">
        <w:rPr>
          <w:rFonts w:ascii="맑은 고딕" w:eastAsia="맑은 고딕" w:hAnsi="맑은 고딕" w:cs="맑은 고딕" w:hint="eastAsia"/>
          <w:b/>
          <w:bCs/>
        </w:rPr>
        <w:t>L</w:t>
      </w:r>
      <w:r w:rsidR="000A3D07" w:rsidRPr="000A3D07">
        <w:rPr>
          <w:rFonts w:ascii="맑은 고딕" w:eastAsia="맑은 고딕" w:hAnsi="맑은 고딕" w:cs="맑은 고딕"/>
          <w:b/>
          <w:bCs/>
        </w:rPr>
        <w:t>ED</w:t>
      </w:r>
      <w:r w:rsidRPr="000A3D07">
        <w:rPr>
          <w:b/>
          <w:bCs/>
        </w:rPr>
        <w:t>+</w:t>
      </w:r>
      <w:r w:rsidR="000A3D07" w:rsidRPr="000A3D07">
        <w:rPr>
          <w:b/>
          <w:bCs/>
        </w:rPr>
        <w:t>Bread</w:t>
      </w:r>
      <w:r w:rsidRPr="000A3D07">
        <w:rPr>
          <w:b/>
          <w:bCs/>
        </w:rPr>
        <w:t xml:space="preserve"> </w:t>
      </w:r>
      <w:r w:rsidR="000A3D07" w:rsidRPr="000A3D07">
        <w:rPr>
          <w:b/>
          <w:bCs/>
        </w:rPr>
        <w:t>B</w:t>
      </w:r>
      <w:r w:rsidRPr="000A3D07">
        <w:rPr>
          <w:b/>
          <w:bCs/>
        </w:rPr>
        <w:t>oard</w:t>
      </w:r>
    </w:p>
    <w:p w14:paraId="3E586CF9" w14:textId="77777777" w:rsidR="00B76A72" w:rsidRDefault="00B76A72" w:rsidP="00B76A72">
      <w:r>
        <w:rPr>
          <w:noProof/>
        </w:rPr>
        <w:drawing>
          <wp:inline distT="0" distB="0" distL="0" distR="0" wp14:anchorId="13377EB4" wp14:editId="5304702B">
            <wp:extent cx="2569411" cy="1927201"/>
            <wp:effectExtent l="0" t="254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2254" cy="19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6B3D" w14:textId="77777777" w:rsidR="00B76A72" w:rsidRDefault="00B76A72" w:rsidP="00B76A72">
      <w:r>
        <w:rPr>
          <w:rFonts w:ascii="맑은 고딕" w:eastAsia="맑은 고딕" w:hAnsi="맑은 고딕" w:cs="맑은 고딕" w:hint="eastAsia"/>
        </w:rPr>
        <w:t>빨강색</w:t>
      </w:r>
      <w:r>
        <w:rPr>
          <w:rFonts w:hint="eastAsia"/>
        </w:rPr>
        <w:t xml:space="preserve"> </w:t>
      </w:r>
      <w:r>
        <w:t>led 15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hint="eastAsia"/>
        </w:rPr>
        <w:t xml:space="preserve"> </w:t>
      </w:r>
      <w:r>
        <w:t xml:space="preserve">+ </w:t>
      </w:r>
      <w:r>
        <w:rPr>
          <w:rFonts w:ascii="맑은 고딕" w:eastAsia="맑은 고딕" w:hAnsi="맑은 고딕" w:cs="맑은 고딕" w:hint="eastAsia"/>
        </w:rPr>
        <w:t>초록색</w:t>
      </w:r>
      <w:r>
        <w:rPr>
          <w:rFonts w:hint="eastAsia"/>
        </w:rPr>
        <w:t xml:space="preserve"> </w:t>
      </w:r>
      <w:r>
        <w:t>led 2</w:t>
      </w:r>
      <w:r>
        <w:rPr>
          <w:rFonts w:ascii="맑은 고딕" w:eastAsia="맑은 고딕" w:hAnsi="맑은 고딕" w:cs="맑은 고딕" w:hint="eastAsia"/>
        </w:rPr>
        <w:t>개와</w:t>
      </w:r>
    </w:p>
    <w:p w14:paraId="3E73FABF" w14:textId="77777777" w:rsidR="00B76A72" w:rsidRDefault="00B76A72" w:rsidP="00B76A72">
      <w:r>
        <w:t>Led -</w:t>
      </w:r>
      <w:r>
        <w:rPr>
          <w:rFonts w:ascii="맑은 고딕" w:eastAsia="맑은 고딕" w:hAnsi="맑은 고딕" w:cs="맑은 고딕" w:hint="eastAsia"/>
        </w:rPr>
        <w:t>극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마다</w:t>
      </w:r>
      <w:r>
        <w:rPr>
          <w:rFonts w:hint="eastAsia"/>
        </w:rPr>
        <w:t xml:space="preserve"> </w:t>
      </w:r>
      <w:r>
        <w:t>330</w:t>
      </w:r>
      <w:r>
        <w:rPr>
          <w:rFonts w:ascii="맑은 고딕" w:eastAsia="맑은 고딕" w:hAnsi="맑은 고딕" w:cs="맑은 고딕" w:hint="eastAsia"/>
        </w:rPr>
        <w:t>옴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저항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였습니다</w:t>
      </w:r>
      <w:r>
        <w:rPr>
          <w:rFonts w:hint="eastAsia"/>
        </w:rPr>
        <w:t>.</w:t>
      </w:r>
    </w:p>
    <w:p w14:paraId="02674755" w14:textId="77777777" w:rsidR="00B76A72" w:rsidRPr="000A3D07" w:rsidRDefault="00B76A72" w:rsidP="00B76A72">
      <w:pPr>
        <w:rPr>
          <w:b/>
          <w:bCs/>
        </w:rPr>
      </w:pPr>
      <w:r w:rsidRPr="000A3D07">
        <w:rPr>
          <w:rFonts w:hint="eastAsia"/>
          <w:b/>
          <w:bCs/>
        </w:rPr>
        <w:t>4</w:t>
      </w:r>
      <w:r w:rsidRPr="000A3D07">
        <w:rPr>
          <w:b/>
          <w:bCs/>
        </w:rPr>
        <w:t xml:space="preserve">) </w:t>
      </w:r>
      <w:r w:rsidRPr="000A3D07">
        <w:rPr>
          <w:rFonts w:ascii="맑은 고딕" w:eastAsia="맑은 고딕" w:hAnsi="맑은 고딕" w:cs="맑은 고딕" w:hint="eastAsia"/>
          <w:b/>
          <w:bCs/>
        </w:rPr>
        <w:t>전원</w:t>
      </w:r>
      <w:r w:rsidRPr="000A3D07">
        <w:rPr>
          <w:rFonts w:hint="eastAsia"/>
          <w:b/>
          <w:bCs/>
        </w:rPr>
        <w:t xml:space="preserve"> </w:t>
      </w:r>
      <w:r w:rsidRPr="000A3D07">
        <w:rPr>
          <w:rFonts w:ascii="맑은 고딕" w:eastAsia="맑은 고딕" w:hAnsi="맑은 고딕" w:cs="맑은 고딕" w:hint="eastAsia"/>
          <w:b/>
          <w:bCs/>
        </w:rPr>
        <w:t>공급장치</w:t>
      </w:r>
    </w:p>
    <w:p w14:paraId="4F284877" w14:textId="77777777" w:rsidR="00B76A72" w:rsidRDefault="00B76A72" w:rsidP="00B76A72">
      <w:r>
        <w:rPr>
          <w:noProof/>
        </w:rPr>
        <w:drawing>
          <wp:inline distT="0" distB="0" distL="0" distR="0" wp14:anchorId="6C5004F9" wp14:editId="54DBBF1D">
            <wp:extent cx="3454145" cy="2590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55726" cy="25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D1A" w14:textId="77777777" w:rsidR="00B76A72" w:rsidRDefault="00B76A72" w:rsidP="00B76A72">
      <w:r>
        <w:rPr>
          <w:noProof/>
        </w:rPr>
        <w:lastRenderedPageBreak/>
        <w:drawing>
          <wp:inline distT="0" distB="0" distL="0" distR="0" wp14:anchorId="0D3FA2B7" wp14:editId="5D51FE86">
            <wp:extent cx="3177540" cy="1178288"/>
            <wp:effectExtent l="0" t="0" r="381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722" cy="11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032" w14:textId="77777777" w:rsidR="00B76A72" w:rsidRDefault="00B76A72" w:rsidP="00B76A72"/>
    <w:p w14:paraId="6C941B30" w14:textId="08E3EF8F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B6A02D0" w14:textId="1CFAB271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B717863" w14:textId="77777777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509CAD9" w14:textId="77A809A8" w:rsidR="0099738A" w:rsidRPr="008E6DB1" w:rsidRDefault="0099738A" w:rsidP="0099738A">
      <w:pPr>
        <w:pStyle w:val="a5"/>
      </w:pPr>
      <w:r>
        <w:rPr>
          <w:rFonts w:ascii="맑은 고딕" w:eastAsia="맑은 고딕" w:hAnsi="맑은 고딕" w:cs="맑은 고딕" w:hint="eastAsia"/>
        </w:rPr>
        <w:t>부품견적</w:t>
      </w:r>
    </w:p>
    <w:p w14:paraId="27F5A00D" w14:textId="04875AB6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tbl>
      <w:tblPr>
        <w:tblW w:w="5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8"/>
        <w:gridCol w:w="638"/>
        <w:gridCol w:w="1380"/>
        <w:gridCol w:w="1420"/>
      </w:tblGrid>
      <w:tr w:rsidR="00431BBD" w:rsidRPr="00431BBD" w14:paraId="7901920E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67BC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설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4515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개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E96E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개당 가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00A5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가격</w:t>
            </w:r>
          </w:p>
        </w:tc>
      </w:tr>
      <w:tr w:rsidR="00431BBD" w:rsidRPr="00431BBD" w14:paraId="4864F284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144D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적색 LED전구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B97F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909B6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7D61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400</w:t>
            </w:r>
          </w:p>
        </w:tc>
      </w:tr>
      <w:tr w:rsidR="00431BBD" w:rsidRPr="00431BBD" w14:paraId="470FA686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8A97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녹색 LED전구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BE7D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D9003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8B51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600</w:t>
            </w:r>
          </w:p>
        </w:tc>
      </w:tr>
      <w:tr w:rsidR="00431BBD" w:rsidRPr="00431BBD" w14:paraId="48182E8F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4583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점프케이블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7C79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2E52E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EA89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850</w:t>
            </w:r>
          </w:p>
        </w:tc>
      </w:tr>
      <w:tr w:rsidR="00431BBD" w:rsidRPr="00431BBD" w14:paraId="1A4DB2AB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04E8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빵판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13C5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F3E17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C3CF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500</w:t>
            </w:r>
          </w:p>
        </w:tc>
      </w:tr>
      <w:tr w:rsidR="00431BBD" w:rsidRPr="00431BBD" w14:paraId="53D1F16B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1520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홀센서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3FA4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80AB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1754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630</w:t>
            </w:r>
          </w:p>
        </w:tc>
      </w:tr>
      <w:tr w:rsidR="00431BBD" w:rsidRPr="00431BBD" w14:paraId="05B2D0BA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7209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탄소피막저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86C7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57362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5071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200</w:t>
            </w:r>
          </w:p>
        </w:tc>
      </w:tr>
      <w:tr w:rsidR="00431BBD" w:rsidRPr="00431BBD" w14:paraId="76A3B347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2299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전원공급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15CF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B71F4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699E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7000</w:t>
            </w:r>
          </w:p>
        </w:tc>
      </w:tr>
      <w:tr w:rsidR="00431BBD" w:rsidRPr="00431BBD" w14:paraId="0B1AEBD5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A5AE" w14:textId="77777777" w:rsidR="00431BBD" w:rsidRPr="00431BBD" w:rsidRDefault="00431BBD" w:rsidP="00431BBD">
            <w:pPr>
              <w:spacing w:after="0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선풍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B37F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BB3DB" w14:textId="77777777" w:rsidR="00431BBD" w:rsidRPr="00431BBD" w:rsidRDefault="00431BBD" w:rsidP="00431BBD">
            <w:pPr>
              <w:spacing w:after="0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431BBD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181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97AF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18180</w:t>
            </w:r>
          </w:p>
        </w:tc>
      </w:tr>
      <w:tr w:rsidR="00431BBD" w:rsidRPr="00431BBD" w14:paraId="20A480E8" w14:textId="77777777" w:rsidTr="00431BBD">
        <w:trPr>
          <w:trHeight w:val="34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FEA5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BAE0" w14:textId="77777777" w:rsidR="00431BBD" w:rsidRPr="00431BBD" w:rsidRDefault="00431BBD" w:rsidP="00431BB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E4AC" w14:textId="77777777" w:rsidR="00431BBD" w:rsidRPr="00431BBD" w:rsidRDefault="00431BBD" w:rsidP="00431BB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9302" w14:textId="77777777" w:rsidR="00431BBD" w:rsidRPr="00431BBD" w:rsidRDefault="00431BBD" w:rsidP="00431BBD">
            <w:pPr>
              <w:spacing w:after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431BBD">
              <w:rPr>
                <w:rFonts w:ascii="맑은 고딕" w:eastAsia="맑은 고딕" w:hAnsi="맑은 고딕" w:cs="굴림" w:hint="eastAsia"/>
                <w:color w:val="000000"/>
              </w:rPr>
              <w:t>40360</w:t>
            </w:r>
          </w:p>
        </w:tc>
      </w:tr>
    </w:tbl>
    <w:p w14:paraId="209F8D4D" w14:textId="23FC8284" w:rsidR="0099738A" w:rsidRDefault="0099738A" w:rsidP="00431BBD">
      <w:pPr>
        <w:pStyle w:val="a"/>
        <w:numPr>
          <w:ilvl w:val="0"/>
          <w:numId w:val="0"/>
        </w:numPr>
        <w:rPr>
          <w:rFonts w:eastAsia="맑은 고딕"/>
        </w:rPr>
      </w:pPr>
    </w:p>
    <w:p w14:paraId="73960C90" w14:textId="325C2C87" w:rsidR="0099738A" w:rsidRPr="008E6DB1" w:rsidRDefault="0099738A" w:rsidP="0099738A">
      <w:pPr>
        <w:pStyle w:val="a5"/>
      </w:pPr>
      <w:r>
        <w:rPr>
          <w:rFonts w:ascii="맑은 고딕" w:eastAsia="맑은 고딕" w:hAnsi="맑은 고딕" w:cs="맑은 고딕" w:hint="eastAsia"/>
        </w:rPr>
        <w:t>회로도</w:t>
      </w:r>
    </w:p>
    <w:p w14:paraId="2927B6A1" w14:textId="152506EB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88730F9" w14:textId="056EA4DD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0B7750D" w14:textId="3700F6A8" w:rsidR="0099738A" w:rsidRDefault="002716EB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lastRenderedPageBreak/>
        <w:drawing>
          <wp:inline distT="0" distB="0" distL="0" distR="0" wp14:anchorId="3B035E94" wp14:editId="5C95F693">
            <wp:extent cx="6097905" cy="3953779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9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9EC" w14:textId="5C6E44BF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78DCBAC" w14:textId="45CB8546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41EBDBA" w14:textId="48FC5425" w:rsidR="0099738A" w:rsidRPr="008E6DB1" w:rsidRDefault="0099738A" w:rsidP="0099738A">
      <w:pPr>
        <w:pStyle w:val="a5"/>
      </w:pPr>
      <w:r>
        <w:rPr>
          <w:rFonts w:ascii="맑은 고딕" w:eastAsia="맑은 고딕" w:hAnsi="맑은 고딕" w:cs="맑은 고딕" w:hint="eastAsia"/>
        </w:rPr>
        <w:t>소스코드</w:t>
      </w:r>
    </w:p>
    <w:p w14:paraId="07AF98E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// </w:t>
      </w:r>
      <w:r w:rsidRPr="0073654E">
        <w:rPr>
          <w:rFonts w:eastAsia="맑은 고딕" w:hint="eastAsia"/>
        </w:rPr>
        <w:t>홀센서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제어랑</w:t>
      </w:r>
      <w:r w:rsidRPr="0073654E">
        <w:rPr>
          <w:rFonts w:eastAsia="맑은 고딕"/>
        </w:rPr>
        <w:t xml:space="preserve"> led</w:t>
      </w:r>
      <w:r w:rsidRPr="0073654E">
        <w:rPr>
          <w:rFonts w:eastAsia="맑은 고딕" w:hint="eastAsia"/>
        </w:rPr>
        <w:t>제어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둘다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바이너리로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인자값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넘겨주면됨</w:t>
      </w:r>
    </w:p>
    <w:p w14:paraId="768A075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#include &lt;avr/io.h&gt;</w:t>
      </w:r>
    </w:p>
    <w:p w14:paraId="2848BFF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#include &lt;avr/interrupt.h&gt;</w:t>
      </w:r>
    </w:p>
    <w:p w14:paraId="09F9507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#include &lt;util/delay.h&gt; //delay </w:t>
      </w:r>
    </w:p>
    <w:p w14:paraId="3C90574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#define F_CPU 1000000UL</w:t>
      </w:r>
    </w:p>
    <w:p w14:paraId="0871BA5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#define MAX 5</w:t>
      </w:r>
    </w:p>
    <w:p w14:paraId="0E05F97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int mode=0;</w:t>
      </w:r>
    </w:p>
    <w:p w14:paraId="163F1E20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0E735C5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void delay_ms(int ms){</w:t>
      </w:r>
    </w:p>
    <w:p w14:paraId="7AAA173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volatile int i,j;</w:t>
      </w:r>
    </w:p>
    <w:p w14:paraId="6A4ABB1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for(i=0;i&lt;ms;i++){</w:t>
      </w:r>
    </w:p>
    <w:p w14:paraId="4FF7DD6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for(j=0;j&lt;1000;j++){</w:t>
      </w:r>
    </w:p>
    <w:p w14:paraId="72F4E0C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;</w:t>
      </w:r>
    </w:p>
    <w:p w14:paraId="375F120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}</w:t>
      </w:r>
    </w:p>
    <w:p w14:paraId="554335C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}</w:t>
      </w:r>
    </w:p>
    <w:p w14:paraId="0E73566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}</w:t>
      </w:r>
    </w:p>
    <w:p w14:paraId="79C6AD51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55F3FEF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volatile int count=0;</w:t>
      </w:r>
    </w:p>
    <w:p w14:paraId="0C889A4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SIGNAL(SIG_INTERRUPT4){</w:t>
      </w:r>
    </w:p>
    <w:p w14:paraId="6F9456A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if(mode==MAX){</w:t>
      </w:r>
    </w:p>
    <w:p w14:paraId="28CC7CD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mode=0;</w:t>
      </w:r>
    </w:p>
    <w:p w14:paraId="47DD0A0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}</w:t>
      </w:r>
    </w:p>
    <w:p w14:paraId="05D7BAC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mode++;</w:t>
      </w:r>
    </w:p>
    <w:p w14:paraId="4024B87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delay_ms(10);</w:t>
      </w:r>
    </w:p>
    <w:p w14:paraId="5BC556B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}</w:t>
      </w:r>
    </w:p>
    <w:p w14:paraId="3C9D82A0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01A9188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</w:t>
      </w:r>
      <w:r w:rsidRPr="0073654E">
        <w:rPr>
          <w:rFonts w:eastAsia="맑은 고딕" w:hint="eastAsia"/>
        </w:rPr>
        <w:t>현</w:t>
      </w:r>
    </w:p>
    <w:p w14:paraId="4F1EDC2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7]={0b00000000,0b00000000,0b00000000,0b11111110,0b00000010,0b00000010,0b11110000};</w:t>
      </w:r>
    </w:p>
    <w:p w14:paraId="6DF1316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7]={0b01000000,0b01001100,0b11010010,0b01001100,0b00100000,0b00001001,0b11111111};</w:t>
      </w:r>
    </w:p>
    <w:p w14:paraId="5900B17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H</w:t>
      </w:r>
    </w:p>
    <w:p w14:paraId="0AA581B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5]={0b11111111,0b10000000,0b10000000,0b10000000,0b11111111};</w:t>
      </w:r>
    </w:p>
    <w:p w14:paraId="0A6F297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5]={0b11111111,0b00000001,0b00000001,0b00000001,0b11111111};</w:t>
      </w:r>
    </w:p>
    <w:p w14:paraId="6597ADF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E</w:t>
      </w:r>
    </w:p>
    <w:p w14:paraId="06F921B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5]={0b11111111,0b10000001,0b10000001,0b10000001,0b10000001};</w:t>
      </w:r>
    </w:p>
    <w:p w14:paraId="1E8E31A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5]={0b11111111,0b10000001,0b10000001,0b10000001,0b10000001};</w:t>
      </w:r>
    </w:p>
    <w:p w14:paraId="5014CAC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HE</w:t>
      </w:r>
    </w:p>
    <w:p w14:paraId="48B3598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2]={0b11111111,0b10000000,0b10000000,0b10000000,0b11111111,0b00000000,0b00000000,0b11111111,0b10000011,0b10000011,0b10000011,0b10000011};</w:t>
      </w:r>
    </w:p>
    <w:p w14:paraId="237F77B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2]={0b11111111,0b00000001,0b00000001,0b00000001,0b11111111,0b00000000,0b00000000,0b11111111,0b10000011,0b10000011,0b10000011,0b10000011};</w:t>
      </w:r>
    </w:p>
    <w:p w14:paraId="6C1FE31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</w:t>
      </w:r>
      <w:r w:rsidRPr="0073654E">
        <w:rPr>
          <w:rFonts w:eastAsia="맑은 고딕" w:hint="eastAsia"/>
        </w:rPr>
        <w:t>하트</w:t>
      </w:r>
    </w:p>
    <w:p w14:paraId="1E57099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1]={0b00000000,0b00000000,0b00000000,0b10000000,0b11110000,0b11111110,0b11110000,0b10000000,0b00000000,0b00000000,0b00000000};</w:t>
      </w:r>
    </w:p>
    <w:p w14:paraId="0C18075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1]={0b00000000,0b00011000,0b00111100,0b11111111,0b11111111,0b00111111,0b11111111,0b11111111,0b00111100,0b00011000,0b00000000};</w:t>
      </w:r>
    </w:p>
    <w:p w14:paraId="10DDE5B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</w:t>
      </w:r>
      <w:r w:rsidRPr="0073654E">
        <w:rPr>
          <w:rFonts w:eastAsia="맑은 고딕" w:hint="eastAsia"/>
        </w:rPr>
        <w:t>환석</w:t>
      </w:r>
    </w:p>
    <w:p w14:paraId="2BC1E91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1]={0b10000000,0b10111000,0b00001000,0b00001000,0b00000000,0b00000000,0b00000000,0b00000000,0b00100000,0b00100000,0b00111100};</w:t>
      </w:r>
    </w:p>
    <w:p w14:paraId="49188BE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1]={0b00101000,0b01110101,0b00001000,0b00000000,0b01111111,0b00001000,0b00000011,0b00011100,0b00000011,0b00001000,0b01111111};</w:t>
      </w:r>
    </w:p>
    <w:p w14:paraId="4DBCB1C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</w:t>
      </w:r>
      <w:r w:rsidRPr="0073654E">
        <w:rPr>
          <w:rFonts w:eastAsia="맑은 고딕" w:hint="eastAsia"/>
        </w:rPr>
        <w:t>김환석</w:t>
      </w:r>
    </w:p>
    <w:p w14:paraId="5AFCFF5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4] = {0x00, 0b11100000, 0b10100000, 0b11100000, 0b10000000, 0b11110000, 0b10010000, 0b10010000, 0x00, 0x00, 0b10000000, 0b10000000, 0b11110000, 0x00};</w:t>
      </w:r>
    </w:p>
    <w:p w14:paraId="36DCF44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4] = {0b00100010, 0b00100100, 0b00110000, 0b01111110, 0b00101100, 0b01110011, 0b00101100, 0xff, 0b00000100, 0b00001110, 0b00110000, 0b00001110, 0b00000100, 0b00111110};</w:t>
      </w:r>
    </w:p>
    <w:p w14:paraId="5594977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</w:t>
      </w:r>
      <w:r w:rsidRPr="0073654E">
        <w:rPr>
          <w:rFonts w:eastAsia="맑은 고딕" w:hint="eastAsia"/>
        </w:rPr>
        <w:t>최현호</w:t>
      </w:r>
    </w:p>
    <w:p w14:paraId="4084AA1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6]={0b00100000,0b11100000,0b00100000,0b00000000,0b11111000,0b00000000,0b00000000,0b00000000,0b00111000,0b00001000,0b00001000,0b00000000,0b00010000,0b01110000,0b00010000,0b00000000};</w:t>
      </w:r>
    </w:p>
    <w:p w14:paraId="3C7E351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6]={0b00010110,0b00111100,0b00010110,0b01111111,0b00000000,0b00010010,0b01110101,0b00010010,0b00000101,0b00000101,0b01111111,0b00000000,0b00010010,0b01110101,0b00010010,0b00000000};</w:t>
      </w:r>
    </w:p>
    <w:p w14:paraId="50C742B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// </w:t>
      </w:r>
      <w:r w:rsidRPr="0073654E">
        <w:rPr>
          <w:rFonts w:eastAsia="맑은 고딕" w:hint="eastAsia"/>
        </w:rPr>
        <w:t>김환석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최현호</w:t>
      </w:r>
    </w:p>
    <w:p w14:paraId="0757496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unsigned char nameC[30] = {0x00, 0b11100000, 0b10100000, 0b11100000, 0b10000000, 0b11110000, 0b10010000, 0b10010000, 0x00, 0x00, 0b10000000, 0b10000000, 0b11110000, </w:t>
      </w:r>
      <w:r w:rsidRPr="0073654E">
        <w:rPr>
          <w:rFonts w:eastAsia="맑은 고딕"/>
        </w:rPr>
        <w:lastRenderedPageBreak/>
        <w:t>0x00,0b00100000,0b11100000,0b00100000,0b00000000,0b11111000,0b00000000,0b00000000,0b00000000,0b00111000,0b00001000,0b00001000,0b00000000,0b00010000,0b01110000,0b00010000,0b00000000};</w:t>
      </w:r>
    </w:p>
    <w:p w14:paraId="3AA72BD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unsigned char nameB[30] = {0b00100010, 0b00100100, 0b00110000, 0b01111110, 0b00101100, 0b01110011, 0b00101100, 0xff, 0b00000100, 0b00001110, 0b00110000, 0b00001110, 0b00000100, 0b00111110,0b00010110,0b00111100,0b00010110,0b01111111,0b00000000,0b00010010,0b01110101,0b00010010,0b00000101,0b00000101,0b01111111,0b00000000,0b00010010,0b01110101,0b00010010,0b00000000};</w:t>
      </w:r>
    </w:p>
    <w:p w14:paraId="3A48A40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int namelength=30;</w:t>
      </w:r>
    </w:p>
    <w:p w14:paraId="0FC975B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AM</w:t>
      </w:r>
    </w:p>
    <w:p w14:paraId="3EB69B4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2]={0b11111100,0b10000000,0b10000000,0b10000000,0b11111100,0b00000000,0b11111100,0b00000000,0b10000000,0b01110000,0b10000000,0b00000000,0b11111100};</w:t>
      </w:r>
    </w:p>
    <w:p w14:paraId="7E70589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2]={0b00000011,0b00001100,0b00010000,0b00001100,0b00000011,0b00000000,0b00011111,0b00001110,0b00000011,0b00000000,0b00000011,0b00001110,0b00011111};</w:t>
      </w:r>
    </w:p>
    <w:p w14:paraId="3703C2F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PM</w:t>
      </w:r>
    </w:p>
    <w:p w14:paraId="265A7DF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3]={0b00000000,0b11111111,0b00000000,0b00000000,0b00000000,0b00000000,0b11111100,0b00000000,0b10000000,0b01110000,0b10000000,0b00000000,0b11111100};</w:t>
      </w:r>
    </w:p>
    <w:p w14:paraId="789FC54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3]={0b00000000,0b01111111,0b01000001,0b00100010,0b00011100,0b00000000,0b00011111,0b00001110,0b00000011,0b00000000,0b00000011,0b00001110,0b00011111};</w:t>
      </w:r>
    </w:p>
    <w:p w14:paraId="245FE60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3:30</w:t>
      </w:r>
    </w:p>
    <w:p w14:paraId="0E0834B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C[18]={0b00000000,0b10000001,0b10000001,0b10000001,0b11111111,0b00000000,0b11000000,0b00000000,0b10000001,0b10000001,0b10000001,0b11111111,0b00000000,0b11111111,0b00000001,0b00000001,0b00000001,0b11111111};</w:t>
      </w:r>
    </w:p>
    <w:p w14:paraId="6BDA533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unsigned char digitB[18]={0b00000000,0b01000000,0b01000000,0b01000000,0b11111111,0b00000000,0b00011000,0b00000000,0b01000000,0b01000000,0b01000000,0b11111111,0b00000000,0b11111111,0b01000000,0b01000000,0b01000000,0b11111111};</w:t>
      </w:r>
    </w:p>
    <w:p w14:paraId="31B6B0C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 PM 3:30</w:t>
      </w:r>
    </w:p>
    <w:p w14:paraId="48A7C53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unsigned char timeC[34]={0b00000000,0b11111111,0b00000000,0b00000000,0b00000000,0b00000000,0b11111100,0b00000000,0b10000000,0b01110000,0b10000000,0b00000000,0b11111100,0b00000000,0b00000000,0b00000000,0b10000001,0b10000001,0b10000001,0b11111111,0b00000000,0b11000000,0b00000000,0b10000001,0b10000001,0b10000001,0b11111111,0b00000000,0b11111111,0b00000001,0b00000001,0b00000001,0b11111111,0b00000000};</w:t>
      </w:r>
    </w:p>
    <w:p w14:paraId="674688E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unsigned char timeB[34]={0b00000000,0b01111111,0b01000001,0b00100010,0b00011100,0b00000000,0b00011111,0b00001110,0b00000011,0b00000000,0b00000011,0b00001110,0b00011111,0b00000000,0b00000000,0b00000000,0b01000000,0b01000000,0b01000000,0b11111111,0b00000000,0b00011000,0b00000000,0b01000000,0b01000000,0b01000000,0b11111111,0b00000000,0b11111111,0b01000000,0b01000000,0b01000000,0b01111111,0b00000000};</w:t>
      </w:r>
    </w:p>
    <w:p w14:paraId="17FFEF2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int timelength=34;</w:t>
      </w:r>
    </w:p>
    <w:p w14:paraId="508652B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// </w:t>
      </w:r>
      <w:r w:rsidRPr="0073654E">
        <w:rPr>
          <w:rFonts w:eastAsia="맑은 고딕" w:hint="eastAsia"/>
        </w:rPr>
        <w:t>마이크로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프로세스</w:t>
      </w:r>
    </w:p>
    <w:p w14:paraId="4C20A62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 PM 3:30</w:t>
      </w:r>
    </w:p>
    <w:p w14:paraId="1B93E8D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unsigned char microB[53]={0b00001111, 0b00001000, 0b00001000, 0b00001111, 0x00, 0b00011111, 0b00000010,0x00, 0b00001111, 0b00010000, 0b00010000, 0b00001111 , 0x00, 0b00111111, 0x00, 0b00101000, 0b00101000, 0b00101000, 0b00111111, 0x00, 0x00, 0b00101110, 0b00101010, 0b00101011, 0b00111010, 0x00, 0b00100010, 0b00111110, 0b00100010, 0b00111110, 0b00100010, 0x00, 0b00101110, 0b00101010, 0b00101011, 0b00111010, 0x00, 0b00000110, 0b00011000, 0b01100000, 0b00011000, 0b00000110, </w:t>
      </w:r>
      <w:r w:rsidRPr="0073654E">
        <w:rPr>
          <w:rFonts w:eastAsia="맑은 고딕"/>
        </w:rPr>
        <w:lastRenderedPageBreak/>
        <w:t>0b00001000, 0b01111111, 0x00, 0b01111111, 0x00, 0b00000110, 0b00011000, 0b01100000, 0b00011000, 0b00000110, 0x00};</w:t>
      </w:r>
    </w:p>
    <w:p w14:paraId="14572C9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unsigned char microC[53]={0b10000000, 0b10000000,0b10000000, 0b10000000, 0x00, 0b11000000, 0x00, 0x00, 0x00, 0b10000000, 0b10000000, 0x00, 0x00, 0b11000000, 0x00, 0b10000000, 0b10000000, 0b10000000, 0b10000000, 0b10000000, 0x00, 0b01000000, 0b01000000, 0b11000000, 0b01000000, 0x00, 0b01000000, 0b01000000, 0b01000000, 0b01000000, 0b01000000, 0x00, 0b01000000, 0b01000000, 0b11000000, 0b01000000, 0x00, 0x00, 0x00, 0x00, 0x00, 0x00, 0x00, 0b11000000, 0x00, 0b11000000, 0x00, 0b10000000, 0b10000000, 0b10000000, 0b10000000, 0b10000000, 0x00};</w:t>
      </w:r>
    </w:p>
    <w:p w14:paraId="6F5632B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int microlength=53;</w:t>
      </w:r>
    </w:p>
    <w:p w14:paraId="58E531A2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6BADFDD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//0 1 2 3 4 5 6 7 8 9</w:t>
      </w:r>
    </w:p>
    <w:p w14:paraId="0CF1550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unsigned char numberB[10][4] = {</w:t>
      </w:r>
    </w:p>
    <w:p w14:paraId="2158326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{0b00111111, 0b00100000, 0b00100000, 0b00111111}</w:t>
      </w:r>
    </w:p>
    <w:p w14:paraId="4F91939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001000, 0b00010000, 0b00111111, 0x00}</w:t>
      </w:r>
    </w:p>
    <w:p w14:paraId="1ED81EB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011000, 0b00100001, 0b00100011, 0b00011100}</w:t>
      </w:r>
    </w:p>
    <w:p w14:paraId="641E121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00010, 0b00100010, 0b00100010, 0b00111111}</w:t>
      </w:r>
    </w:p>
    <w:p w14:paraId="70A7DEA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000011, 0b00001101, 0b00111111, 0b00000001}</w:t>
      </w:r>
    </w:p>
    <w:p w14:paraId="7314B92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11111, 0b00100010, 0b00100010, 0b00100001}</w:t>
      </w:r>
    </w:p>
    <w:p w14:paraId="7D0EFD8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11111, 0b00100010, 0b00100010, 0b00100011}</w:t>
      </w:r>
    </w:p>
    <w:p w14:paraId="43211C7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11100, 0b00100000, 0b00100000, 0b00111111}</w:t>
      </w:r>
    </w:p>
    <w:p w14:paraId="684D641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11111, 0b00100010, 0b00100010, 0b00111111}</w:t>
      </w:r>
    </w:p>
    <w:p w14:paraId="7C05609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11110, 0b00100010, 0b00100010, 0b00111111}</w:t>
      </w:r>
    </w:p>
    <w:p w14:paraId="7556FDA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};</w:t>
      </w:r>
    </w:p>
    <w:p w14:paraId="254D1109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1893506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unsigned char numberC[10][4] = {</w:t>
      </w:r>
    </w:p>
    <w:p w14:paraId="667F3F0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{0b11100000, 0b00100000, 0b00100000, 0b11100000}</w:t>
      </w:r>
    </w:p>
    <w:p w14:paraId="3AA0D1D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010000, 0b00010000, 0b11110000, 0b00010000}</w:t>
      </w:r>
    </w:p>
    <w:p w14:paraId="469E319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11110000, 0b10010000, 0b00010000, 0b00010000}</w:t>
      </w:r>
    </w:p>
    <w:p w14:paraId="3DE05E1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00000, 0b00100000, 0b00100000, 0b11100000}</w:t>
      </w:r>
    </w:p>
    <w:p w14:paraId="63859C9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x00, 0x00, 0b11110000, 0x00}</w:t>
      </w:r>
    </w:p>
    <w:p w14:paraId="17D48A8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00000, 0b00100000, 0b00100000, 0b11000000}</w:t>
      </w:r>
    </w:p>
    <w:p w14:paraId="4FD3D9D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11100000, 0b00100000, 0b00100000, 0b11100000}</w:t>
      </w:r>
    </w:p>
    <w:p w14:paraId="0D59547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x00, 0x00, 0x00, 0b11100000}</w:t>
      </w:r>
    </w:p>
    <w:p w14:paraId="370B268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11100000, 0b00100000, 0b00100000, 0b11100000}</w:t>
      </w:r>
    </w:p>
    <w:p w14:paraId="41D1470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,{0b00100000, 0b00100000, 0b00100000, 0b11100000}</w:t>
      </w:r>
    </w:p>
    <w:p w14:paraId="149ED6C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};</w:t>
      </w:r>
    </w:p>
    <w:p w14:paraId="2CA22DB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int numberlength = 4;</w:t>
      </w:r>
    </w:p>
    <w:p w14:paraId="64C19442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716197B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>int main(){</w:t>
      </w:r>
    </w:p>
    <w:p w14:paraId="48055AD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EICRB=0x0a; // falling edge</w:t>
      </w:r>
    </w:p>
    <w:p w14:paraId="107A8F3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EIMSK=0x30; // interrupt en</w:t>
      </w:r>
    </w:p>
    <w:p w14:paraId="48D447A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sei();</w:t>
      </w:r>
    </w:p>
    <w:p w14:paraId="12CCDCDC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5841909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DDRC=0xff;</w:t>
      </w:r>
    </w:p>
    <w:p w14:paraId="6654617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DDRB=0xff;</w:t>
      </w:r>
    </w:p>
    <w:p w14:paraId="4E2D15E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// </w:t>
      </w:r>
      <w:r w:rsidRPr="0073654E">
        <w:rPr>
          <w:rFonts w:eastAsia="맑은 고딕" w:hint="eastAsia"/>
        </w:rPr>
        <w:t>초록은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항상</w:t>
      </w:r>
      <w:r w:rsidRPr="0073654E">
        <w:rPr>
          <w:rFonts w:eastAsia="맑은 고딕"/>
        </w:rPr>
        <w:t xml:space="preserve"> </w:t>
      </w:r>
      <w:r w:rsidRPr="0073654E">
        <w:rPr>
          <w:rFonts w:eastAsia="맑은 고딕" w:hint="eastAsia"/>
        </w:rPr>
        <w:t>켜</w:t>
      </w:r>
    </w:p>
    <w:p w14:paraId="32AE5E2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DDRD=0xff;</w:t>
      </w:r>
    </w:p>
    <w:p w14:paraId="665E646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PORTD=0x03;</w:t>
      </w:r>
    </w:p>
    <w:p w14:paraId="4E3E3DF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int i=0;</w:t>
      </w:r>
    </w:p>
    <w:p w14:paraId="44DB632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</w:t>
      </w:r>
    </w:p>
    <w:p w14:paraId="2F779AC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int hour = 15;</w:t>
      </w:r>
    </w:p>
    <w:p w14:paraId="1A795BF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int minute = 30;</w:t>
      </w:r>
    </w:p>
    <w:p w14:paraId="3CCA223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int sec = 0;</w:t>
      </w:r>
    </w:p>
    <w:p w14:paraId="318F921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int cnt = 0;</w:t>
      </w:r>
    </w:p>
    <w:p w14:paraId="6BE53F38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54B73BA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lastRenderedPageBreak/>
        <w:t xml:space="preserve">   // 4</w:t>
      </w:r>
      <w:r w:rsidRPr="0073654E">
        <w:rPr>
          <w:rFonts w:eastAsia="맑은 고딕" w:hint="eastAsia"/>
        </w:rPr>
        <w:t>단계</w:t>
      </w:r>
      <w:r w:rsidRPr="0073654E">
        <w:rPr>
          <w:rFonts w:eastAsia="맑은 고딕"/>
        </w:rPr>
        <w:t xml:space="preserve"> 126ms</w:t>
      </w:r>
    </w:p>
    <w:p w14:paraId="14778C1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while(1){</w:t>
      </w:r>
    </w:p>
    <w:p w14:paraId="4946512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switch(mode){</w:t>
      </w:r>
    </w:p>
    <w:p w14:paraId="29A5311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case 0:</w:t>
      </w:r>
    </w:p>
    <w:p w14:paraId="4159485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if(i==34){</w:t>
      </w:r>
    </w:p>
    <w:p w14:paraId="1938737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cnt++;</w:t>
      </w:r>
    </w:p>
    <w:p w14:paraId="25B36C5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if(cnt==7){</w:t>
      </w:r>
    </w:p>
    <w:p w14:paraId="6F50D91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sec++;</w:t>
      </w:r>
    </w:p>
    <w:p w14:paraId="0BA6299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cnt=0;</w:t>
      </w:r>
    </w:p>
    <w:p w14:paraId="0097647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if(sec==59){</w:t>
      </w:r>
    </w:p>
    <w:p w14:paraId="4AF53F4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minute++;</w:t>
      </w:r>
    </w:p>
    <w:p w14:paraId="3D898D2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sec=0;</w:t>
      </w:r>
    </w:p>
    <w:p w14:paraId="60F8772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if(minute==59){</w:t>
      </w:r>
    </w:p>
    <w:p w14:paraId="3700855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   hour++;</w:t>
      </w:r>
    </w:p>
    <w:p w14:paraId="2A08107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   minute=0;</w:t>
      </w:r>
    </w:p>
    <w:p w14:paraId="126D092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   if(hour==23){</w:t>
      </w:r>
    </w:p>
    <w:p w14:paraId="7C0558D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      hour=0;</w:t>
      </w:r>
    </w:p>
    <w:p w14:paraId="742EF07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   }</w:t>
      </w:r>
    </w:p>
    <w:p w14:paraId="47CD2CA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   }</w:t>
      </w:r>
    </w:p>
    <w:p w14:paraId="2536C78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   }</w:t>
      </w:r>
    </w:p>
    <w:p w14:paraId="41915D1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}</w:t>
      </w:r>
    </w:p>
    <w:p w14:paraId="00ADD79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}</w:t>
      </w:r>
    </w:p>
    <w:p w14:paraId="2833615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// PORTC=timeC[hour][i]+":"+timeC[minute][i]+":"+timeC[sec][i];</w:t>
      </w:r>
    </w:p>
    <w:p w14:paraId="562B138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// PORTB=timeB[hour][i]+":"+timeB[minute][i]+":"+timeB[sec][i];</w:t>
      </w:r>
    </w:p>
    <w:p w14:paraId="4D986F0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if(i &lt; 4)</w:t>
      </w:r>
    </w:p>
    <w:p w14:paraId="6BE941C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6E8E4DE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644EAD0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numberB[(int)hour/10][i];</w:t>
      </w:r>
    </w:p>
    <w:p w14:paraId="3951660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numberC[(int)hour/10][i];</w:t>
      </w:r>
    </w:p>
    <w:p w14:paraId="02C3C4A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2B5C17A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07044B7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4)</w:t>
      </w:r>
    </w:p>
    <w:p w14:paraId="4AD0175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2C1CD2F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68D5ACC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685191A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1C4E75B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0906951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5C937D1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&lt; 9)</w:t>
      </w:r>
    </w:p>
    <w:p w14:paraId="2133738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4DE3485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235B5D6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numberB[hour%10][i-5];</w:t>
      </w:r>
    </w:p>
    <w:p w14:paraId="031B989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numberC[hour%10][i-5];</w:t>
      </w:r>
    </w:p>
    <w:p w14:paraId="54BA37C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06FA42A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49DBF97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== 9)</w:t>
      </w:r>
    </w:p>
    <w:p w14:paraId="16FDA97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1C5BEBC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0D7173E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5477743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05B2A7B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31D8FEB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6CB1314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10)</w:t>
      </w:r>
    </w:p>
    <w:p w14:paraId="64BD9AA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58E4167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413FE7B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b00011000;</w:t>
      </w:r>
    </w:p>
    <w:p w14:paraId="4BA85E2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lastRenderedPageBreak/>
        <w:tab/>
        <w:t xml:space="preserve">         PORTC = 0b11000000;</w:t>
      </w:r>
    </w:p>
    <w:p w14:paraId="153194E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2A2A305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2F8E66C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11)</w:t>
      </w:r>
    </w:p>
    <w:p w14:paraId="050AD2D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0B46579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249A45F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4D7C05D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29F866B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3989460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624F982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&lt;16)</w:t>
      </w:r>
    </w:p>
    <w:p w14:paraId="228D4A2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21621A7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4B9E742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numberB[(int)minute/10][i-12];</w:t>
      </w:r>
    </w:p>
    <w:p w14:paraId="18DB51C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numberC[(int)minute/10][i-12];</w:t>
      </w:r>
    </w:p>
    <w:p w14:paraId="30DD86C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3D8761D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</w:t>
      </w:r>
    </w:p>
    <w:p w14:paraId="0DC0889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2E45A1E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16)</w:t>
      </w:r>
    </w:p>
    <w:p w14:paraId="40614E4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70058D9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20163E8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1069F5B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4C03850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3E1355C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06CF87C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&lt; 21)</w:t>
      </w:r>
    </w:p>
    <w:p w14:paraId="6298526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089F12D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59A2838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numberB[minute%10][i-17];</w:t>
      </w:r>
    </w:p>
    <w:p w14:paraId="4A9C4EB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numberC[minute%10][i-17];</w:t>
      </w:r>
    </w:p>
    <w:p w14:paraId="6985CF8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4D77353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7141BAF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21)</w:t>
      </w:r>
    </w:p>
    <w:p w14:paraId="01AED88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2BB6308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0770715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7FB87C8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638E3F2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63199B9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6873340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22)</w:t>
      </w:r>
    </w:p>
    <w:p w14:paraId="269F6BD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4CF8467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6BB4CBC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b00011000;</w:t>
      </w:r>
    </w:p>
    <w:p w14:paraId="11FB5FA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b11000000;</w:t>
      </w:r>
    </w:p>
    <w:p w14:paraId="7390432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006E358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1F08FCD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23)</w:t>
      </w:r>
    </w:p>
    <w:p w14:paraId="36D7F0A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1537753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0B98B8F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7CFCAA7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042506D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1B84AED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4C34392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&lt; 28)</w:t>
      </w:r>
    </w:p>
    <w:p w14:paraId="0A829A1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4F5D376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4623FB6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lastRenderedPageBreak/>
        <w:tab/>
        <w:t xml:space="preserve">         PORTB = numberB[(int)sec/10][i-24];</w:t>
      </w:r>
    </w:p>
    <w:p w14:paraId="6D6FAD9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numberC[(int)sec/10][i-24];</w:t>
      </w:r>
    </w:p>
    <w:p w14:paraId="7062CB7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1924D08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3460905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== 28)</w:t>
      </w:r>
    </w:p>
    <w:p w14:paraId="778EA73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36B1864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53792C8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0x00;</w:t>
      </w:r>
    </w:p>
    <w:p w14:paraId="6AAE35F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0x00;</w:t>
      </w:r>
    </w:p>
    <w:p w14:paraId="38595FC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57BB683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4B99346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 if(i &lt; 34)</w:t>
      </w:r>
    </w:p>
    <w:p w14:paraId="4F7B74D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4E3EECE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1);</w:t>
      </w:r>
    </w:p>
    <w:p w14:paraId="5F13DAC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 = numberB[sec%10][i-29];</w:t>
      </w:r>
    </w:p>
    <w:p w14:paraId="17BCAAE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 = numberC[sec%10][i-29];</w:t>
      </w:r>
    </w:p>
    <w:p w14:paraId="3BF4687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++;</w:t>
      </w:r>
    </w:p>
    <w:p w14:paraId="2A59225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</w:t>
      </w:r>
    </w:p>
    <w:p w14:paraId="3887D79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else</w:t>
      </w:r>
    </w:p>
    <w:p w14:paraId="4E65E61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{</w:t>
      </w:r>
    </w:p>
    <w:p w14:paraId="3637CE7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i=0;</w:t>
      </w:r>
    </w:p>
    <w:p w14:paraId="15F8EFE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C=0x00;</w:t>
      </w:r>
    </w:p>
    <w:p w14:paraId="0A18DCC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PORTB=0x00;</w:t>
      </w:r>
    </w:p>
    <w:p w14:paraId="76DB2A1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  delay_ms(91);</w:t>
      </w:r>
    </w:p>
    <w:p w14:paraId="50EAA61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ab/>
        <w:t xml:space="preserve">       } </w:t>
      </w:r>
    </w:p>
    <w:p w14:paraId="54F2DCB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</w:t>
      </w:r>
    </w:p>
    <w:p w14:paraId="040ACF0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break;</w:t>
      </w:r>
    </w:p>
    <w:p w14:paraId="2DB3D70B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674D82A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case 1:</w:t>
      </w:r>
    </w:p>
    <w:p w14:paraId="23995F3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if(i==namelength){</w:t>
      </w:r>
    </w:p>
    <w:p w14:paraId="4DE5823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i=0;</w:t>
      </w:r>
    </w:p>
    <w:p w14:paraId="78C1404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C=0x00;</w:t>
      </w:r>
    </w:p>
    <w:p w14:paraId="28CC153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B=0x00;</w:t>
      </w:r>
    </w:p>
    <w:p w14:paraId="38570A5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delay_ms(96);</w:t>
      </w:r>
    </w:p>
    <w:p w14:paraId="7E34954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}</w:t>
      </w:r>
    </w:p>
    <w:p w14:paraId="424EBCC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delay_ms(1);</w:t>
      </w:r>
    </w:p>
    <w:p w14:paraId="61ADC46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PORTC=nameC[i];</w:t>
      </w:r>
    </w:p>
    <w:p w14:paraId="6253E17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PORTB=nameB[i];</w:t>
      </w:r>
    </w:p>
    <w:p w14:paraId="46FE0B8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i++;</w:t>
      </w:r>
    </w:p>
    <w:p w14:paraId="1B0CAD0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break;</w:t>
      </w:r>
    </w:p>
    <w:p w14:paraId="5055E856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0ABF177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case 2:</w:t>
      </w:r>
    </w:p>
    <w:p w14:paraId="5FF3089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if(i==microlength){</w:t>
      </w:r>
    </w:p>
    <w:p w14:paraId="099E629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i=0;</w:t>
      </w:r>
    </w:p>
    <w:p w14:paraId="1C387EB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C=0x00;</w:t>
      </w:r>
    </w:p>
    <w:p w14:paraId="3E61053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B=0x00;</w:t>
      </w:r>
    </w:p>
    <w:p w14:paraId="2B131D8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delay_ms(71);</w:t>
      </w:r>
    </w:p>
    <w:p w14:paraId="17607D2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}</w:t>
      </w:r>
    </w:p>
    <w:p w14:paraId="6BAD914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delay_ms(1);</w:t>
      </w:r>
    </w:p>
    <w:p w14:paraId="7CAB9B1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PORTC=microC[i];</w:t>
      </w:r>
    </w:p>
    <w:p w14:paraId="5E69F867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PORTB=microB[i];</w:t>
      </w:r>
    </w:p>
    <w:p w14:paraId="226B7E0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i++;</w:t>
      </w:r>
    </w:p>
    <w:p w14:paraId="10CEC0F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break;</w:t>
      </w:r>
    </w:p>
    <w:p w14:paraId="66CE79B5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1A1FFFC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case 3:</w:t>
      </w:r>
    </w:p>
    <w:p w14:paraId="58A35146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while(1)</w:t>
      </w:r>
    </w:p>
    <w:p w14:paraId="0C71D32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lastRenderedPageBreak/>
        <w:t xml:space="preserve">         {</w:t>
      </w:r>
    </w:p>
    <w:p w14:paraId="05BF630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B = 0xff;</w:t>
      </w:r>
    </w:p>
    <w:p w14:paraId="1A45E84B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C = 0xff;</w:t>
      </w:r>
    </w:p>
    <w:p w14:paraId="06ED514D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_delay_ms(50);</w:t>
      </w:r>
    </w:p>
    <w:p w14:paraId="5954B87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B = 0x00;</w:t>
      </w:r>
    </w:p>
    <w:p w14:paraId="22355744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C = 0x00;</w:t>
      </w:r>
    </w:p>
    <w:p w14:paraId="7361A1B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_delay_ms(1600);</w:t>
      </w:r>
    </w:p>
    <w:p w14:paraId="0385FDC4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46650DA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}</w:t>
      </w:r>
    </w:p>
    <w:p w14:paraId="2DC9F4D9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37C2E440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case 4:</w:t>
      </w:r>
    </w:p>
    <w:p w14:paraId="4ABB46A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while(1)</w:t>
      </w:r>
    </w:p>
    <w:p w14:paraId="0D92B251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{</w:t>
      </w:r>
    </w:p>
    <w:p w14:paraId="4FCF76A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if(i==namelength){</w:t>
      </w:r>
    </w:p>
    <w:p w14:paraId="6507214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i=0;</w:t>
      </w:r>
    </w:p>
    <w:p w14:paraId="5D95A239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C=0x00;</w:t>
      </w:r>
    </w:p>
    <w:p w14:paraId="507D4C55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B=0x00;</w:t>
      </w:r>
    </w:p>
    <w:p w14:paraId="71E63ABC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delay_ms(96);</w:t>
      </w:r>
    </w:p>
    <w:p w14:paraId="286820AE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}</w:t>
      </w:r>
    </w:p>
    <w:p w14:paraId="3DBA79B8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delay_ms(1);</w:t>
      </w:r>
    </w:p>
    <w:p w14:paraId="35DC5EC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C=nameC[i];</w:t>
      </w:r>
    </w:p>
    <w:p w14:paraId="622C2D4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PORTB=nameB[i];</w:t>
      </w:r>
    </w:p>
    <w:p w14:paraId="53D2508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   i++;</w:t>
      </w:r>
    </w:p>
    <w:p w14:paraId="4668A41C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376CA82E" w14:textId="77777777" w:rsidR="0073654E" w:rsidRPr="0073654E" w:rsidRDefault="0073654E" w:rsidP="0073654E">
      <w:pPr>
        <w:pStyle w:val="a"/>
        <w:rPr>
          <w:rFonts w:eastAsia="맑은 고딕"/>
        </w:rPr>
      </w:pPr>
    </w:p>
    <w:p w14:paraId="5E7CB6AA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}</w:t>
      </w:r>
    </w:p>
    <w:p w14:paraId="71787C4F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   break;</w:t>
      </w:r>
    </w:p>
    <w:p w14:paraId="3645D9C3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   }</w:t>
      </w:r>
    </w:p>
    <w:p w14:paraId="30BFD972" w14:textId="77777777" w:rsidR="0073654E" w:rsidRPr="0073654E" w:rsidRDefault="0073654E" w:rsidP="0073654E">
      <w:pPr>
        <w:pStyle w:val="a"/>
        <w:rPr>
          <w:rFonts w:eastAsia="맑은 고딕"/>
        </w:rPr>
      </w:pPr>
      <w:r w:rsidRPr="0073654E">
        <w:rPr>
          <w:rFonts w:eastAsia="맑은 고딕"/>
        </w:rPr>
        <w:t xml:space="preserve">   }</w:t>
      </w:r>
    </w:p>
    <w:p w14:paraId="15B8CDCE" w14:textId="4B05A874" w:rsidR="0099738A" w:rsidRDefault="0073654E" w:rsidP="0073654E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 w:rsidRPr="0073654E">
        <w:rPr>
          <w:rFonts w:eastAsia="맑은 고딕"/>
        </w:rPr>
        <w:t>}</w:t>
      </w:r>
      <w:bookmarkStart w:id="0" w:name="_GoBack"/>
      <w:bookmarkEnd w:id="0"/>
    </w:p>
    <w:p w14:paraId="614196C9" w14:textId="2C428A57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FC205F9" w14:textId="216BD72F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12AE29E" w14:textId="2544983F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391825A" w14:textId="10428BE4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3FD7175" w14:textId="0CF68839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8D4A9B4" w14:textId="417F44AB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A7A2BA3" w14:textId="4BE8EC0C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1B46E69" w14:textId="77777777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F8093CA" w14:textId="32B297D5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D47F8AC" w14:textId="4EDD0181" w:rsidR="0099738A" w:rsidRPr="008E6DB1" w:rsidRDefault="0099738A" w:rsidP="0099738A">
      <w:pPr>
        <w:pStyle w:val="a5"/>
      </w:pPr>
      <w:r>
        <w:rPr>
          <w:rFonts w:ascii="맑은 고딕" w:eastAsia="맑은 고딕" w:hAnsi="맑은 고딕" w:cs="맑은 고딕" w:hint="eastAsia"/>
        </w:rPr>
        <w:t>결과물</w:t>
      </w:r>
    </w:p>
    <w:p w14:paraId="08778C24" w14:textId="28550771" w:rsidR="0099738A" w:rsidRDefault="002716EB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lastRenderedPageBreak/>
        <w:drawing>
          <wp:inline distT="0" distB="0" distL="0" distR="0" wp14:anchorId="610B5563" wp14:editId="0AD7A0EB">
            <wp:extent cx="3860515" cy="289560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013" cy="28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C569" w14:textId="235746CE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6441657" w14:textId="5D19E8B6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601778B" w14:textId="4153D8C7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8B0167F" w14:textId="265BD590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C1CBD78" w14:textId="659D7B5C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5925F4C" w14:textId="3B5ECF82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F4B9374" w14:textId="5164B230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F14CE9B" w14:textId="7C46CAC0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2DD1BAA" w14:textId="377B2299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9EB1942" w14:textId="1B34AC01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EB77096" w14:textId="6E671C9B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4C158A7" w14:textId="0872B957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43CFAB3" w14:textId="77777777" w:rsidR="0099738A" w:rsidRDefault="0099738A" w:rsidP="0099738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DAAD74D" w14:textId="000015D7" w:rsidR="0099738A" w:rsidRPr="00954F0C" w:rsidRDefault="0099738A" w:rsidP="00954F0C">
      <w:pPr>
        <w:pStyle w:val="a5"/>
      </w:pPr>
      <w:r>
        <w:rPr>
          <w:rFonts w:ascii="맑은 고딕" w:eastAsia="맑은 고딕" w:hAnsi="맑은 고딕" w:cs="맑은 고딕" w:hint="eastAsia"/>
        </w:rPr>
        <w:t>고찰</w:t>
      </w:r>
    </w:p>
    <w:p w14:paraId="044A7DC0" w14:textId="70257B40" w:rsidR="0099738A" w:rsidRPr="00431BBD" w:rsidRDefault="00431BBD" w:rsidP="0099738A">
      <w:pPr>
        <w:pStyle w:val="a"/>
        <w:numPr>
          <w:ilvl w:val="0"/>
          <w:numId w:val="0"/>
        </w:numPr>
        <w:rPr>
          <w:rFonts w:eastAsia="맑은 고딕"/>
          <w:b/>
          <w:bCs/>
        </w:rPr>
      </w:pPr>
      <w:r w:rsidRPr="00431BBD">
        <w:rPr>
          <w:rFonts w:eastAsia="맑은 고딕" w:hint="eastAsia"/>
          <w:b/>
          <w:bCs/>
        </w:rPr>
        <w:t>프로젝트를</w:t>
      </w:r>
      <w:r w:rsidRPr="00431BBD">
        <w:rPr>
          <w:rFonts w:eastAsia="맑은 고딕" w:hint="eastAsia"/>
          <w:b/>
          <w:bCs/>
        </w:rPr>
        <w:t xml:space="preserve"> </w:t>
      </w:r>
      <w:r w:rsidRPr="00431BBD">
        <w:rPr>
          <w:rFonts w:eastAsia="맑은 고딕" w:hint="eastAsia"/>
          <w:b/>
          <w:bCs/>
        </w:rPr>
        <w:t>진행하면서</w:t>
      </w:r>
      <w:r w:rsidRPr="00431BBD">
        <w:rPr>
          <w:rFonts w:eastAsia="맑은 고딕" w:hint="eastAsia"/>
          <w:b/>
          <w:bCs/>
        </w:rPr>
        <w:t xml:space="preserve"> </w:t>
      </w:r>
      <w:r w:rsidRPr="00431BBD">
        <w:rPr>
          <w:rFonts w:eastAsia="맑은 고딕" w:hint="eastAsia"/>
          <w:b/>
          <w:bCs/>
        </w:rPr>
        <w:t>어려웠던점</w:t>
      </w:r>
      <w:r w:rsidRPr="00431BBD">
        <w:rPr>
          <w:rFonts w:eastAsia="맑은 고딕" w:hint="eastAsia"/>
          <w:b/>
          <w:bCs/>
        </w:rPr>
        <w:t xml:space="preserve"> </w:t>
      </w:r>
    </w:p>
    <w:p w14:paraId="68F64AA5" w14:textId="4B3D1246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 w:rsidRPr="00431BBD">
        <w:rPr>
          <w:rFonts w:eastAsia="맑은 고딕"/>
        </w:rPr>
        <w:tab/>
        <w:t>1</w:t>
      </w:r>
      <w:r>
        <w:rPr>
          <w:rFonts w:eastAsia="맑은 고딕"/>
        </w:rPr>
        <w:t xml:space="preserve">. </w:t>
      </w:r>
      <w:r>
        <w:rPr>
          <w:rFonts w:eastAsia="맑은 고딕" w:hint="eastAsia"/>
        </w:rPr>
        <w:t>무게중싱</w:t>
      </w:r>
    </w:p>
    <w:p w14:paraId="37768E09" w14:textId="4404A138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  <w:r>
        <w:rPr>
          <w:rFonts w:eastAsia="맑은 고딕"/>
        </w:rPr>
        <w:t xml:space="preserve">: </w:t>
      </w:r>
      <w:r>
        <w:rPr>
          <w:rFonts w:eastAsia="맑은 고딕" w:hint="eastAsia"/>
        </w:rPr>
        <w:t>모터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의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돌아가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무게중심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안</w:t>
      </w:r>
      <w:r w:rsidR="00954F0C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맞는다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크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진동해버리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문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발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였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결하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점토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무게중심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맞춰졌습니다</w:t>
      </w:r>
      <w:r>
        <w:rPr>
          <w:rFonts w:eastAsia="맑은 고딕" w:hint="eastAsia"/>
        </w:rPr>
        <w:t>.</w:t>
      </w:r>
    </w:p>
    <w:p w14:paraId="60D9A7C8" w14:textId="77777777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</w:p>
    <w:p w14:paraId="594E330E" w14:textId="042E82EE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ab/>
        <w:t xml:space="preserve">2. </w:t>
      </w:r>
      <w:r>
        <w:rPr>
          <w:rFonts w:eastAsia="맑은 고딕" w:hint="eastAsia"/>
        </w:rPr>
        <w:t>모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주기</w:t>
      </w:r>
    </w:p>
    <w:p w14:paraId="07619D69" w14:textId="22A58C50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ab/>
      </w:r>
      <w:r>
        <w:rPr>
          <w:rFonts w:eastAsia="맑은 고딕"/>
        </w:rPr>
        <w:tab/>
        <w:t xml:space="preserve">: </w:t>
      </w:r>
      <w:r>
        <w:rPr>
          <w:rFonts w:eastAsia="맑은 고딕" w:hint="eastAsia"/>
        </w:rPr>
        <w:t>모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알아야지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치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디스플레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띄울</w:t>
      </w:r>
      <w:r w:rsidR="00954F0C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를</w:t>
      </w:r>
      <w:r>
        <w:rPr>
          <w:rFonts w:eastAsia="맑은 고딕" w:hint="eastAsia"/>
        </w:rPr>
        <w:t xml:space="preserve"> </w:t>
      </w:r>
    </w:p>
    <w:p w14:paraId="6F4985FB" w14:textId="0DC1E841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ab/>
      </w:r>
      <w:r>
        <w:rPr>
          <w:rFonts w:eastAsia="맑은 고딕"/>
        </w:rPr>
        <w:tab/>
        <w:t xml:space="preserve"> </w:t>
      </w:r>
      <w:r>
        <w:rPr>
          <w:rFonts w:eastAsia="맑은 고딕" w:hint="eastAsia"/>
        </w:rPr>
        <w:t>위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홀센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알아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보려고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하였지만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너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빠르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</w:p>
    <w:p w14:paraId="6FB025C3" w14:textId="2687DAD2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  <w:r>
        <w:rPr>
          <w:rFonts w:eastAsia="맑은 고딕" w:hint="eastAsia"/>
        </w:rPr>
        <w:t>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풍기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자기력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알아내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무리였습니다</w:t>
      </w:r>
      <w:r>
        <w:rPr>
          <w:rFonts w:eastAsia="맑은 고딕"/>
        </w:rPr>
        <w:t xml:space="preserve">. </w:t>
      </w:r>
      <w:r>
        <w:rPr>
          <w:rFonts w:eastAsia="맑은 고딕" w:hint="eastAsia"/>
        </w:rPr>
        <w:t>그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직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계산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문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어느정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결하였습니다</w:t>
      </w:r>
      <w:r>
        <w:rPr>
          <w:rFonts w:eastAsia="맑은 고딕" w:hint="eastAsia"/>
        </w:rPr>
        <w:t>.</w:t>
      </w:r>
    </w:p>
    <w:p w14:paraId="44E28421" w14:textId="77777777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</w:p>
    <w:p w14:paraId="0A627827" w14:textId="1906983F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ab/>
        <w:t xml:space="preserve">3. </w:t>
      </w:r>
      <w:r>
        <w:rPr>
          <w:rFonts w:eastAsia="맑은 고딕" w:hint="eastAsia"/>
        </w:rPr>
        <w:t>원심력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의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품붕괴문제</w:t>
      </w:r>
    </w:p>
    <w:p w14:paraId="2D0B74A4" w14:textId="256ADDF4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  <w:r>
        <w:rPr>
          <w:rFonts w:eastAsia="맑은 고딕"/>
        </w:rPr>
        <w:lastRenderedPageBreak/>
        <w:t xml:space="preserve">: </w:t>
      </w:r>
      <w:r w:rsidR="002716EB">
        <w:rPr>
          <w:rFonts w:eastAsia="맑은 고딕"/>
        </w:rPr>
        <w:t>jkit</w:t>
      </w:r>
      <w:r>
        <w:rPr>
          <w:rFonts w:eastAsia="맑은 고딕" w:hint="eastAsia"/>
        </w:rPr>
        <w:t>와</w:t>
      </w:r>
      <w:r>
        <w:rPr>
          <w:rFonts w:eastAsia="맑은 고딕" w:hint="eastAsia"/>
        </w:rPr>
        <w:t xml:space="preserve"> </w:t>
      </w:r>
      <w:r w:rsidR="002716EB">
        <w:rPr>
          <w:rFonts w:eastAsia="맑은 고딕"/>
        </w:rPr>
        <w:t>bread board</w:t>
      </w:r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무게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풍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원심력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해지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힘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무시하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못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당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힘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지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었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품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강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원심력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버틸</w:t>
      </w:r>
      <w:r w:rsidR="00954F0C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견고함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갖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핵심이었습니다</w:t>
      </w:r>
      <w:r>
        <w:rPr>
          <w:rFonts w:eastAsia="맑은 고딕" w:hint="eastAsia"/>
        </w:rPr>
        <w:t>.</w:t>
      </w:r>
    </w:p>
    <w:p w14:paraId="61ED35A7" w14:textId="77777777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</w:p>
    <w:p w14:paraId="36D74DB3" w14:textId="643032AA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ab/>
        <w:t xml:space="preserve">4. </w:t>
      </w:r>
      <w:r>
        <w:rPr>
          <w:rFonts w:eastAsia="맑은 고딕" w:hint="eastAsia"/>
        </w:rPr>
        <w:t>모터문제</w:t>
      </w:r>
    </w:p>
    <w:p w14:paraId="28148C49" w14:textId="7E6C4889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  <w:r>
        <w:rPr>
          <w:rFonts w:eastAsia="맑은 고딕"/>
        </w:rPr>
        <w:t xml:space="preserve">: </w:t>
      </w:r>
      <w:r>
        <w:rPr>
          <w:rFonts w:eastAsia="맑은 고딕" w:hint="eastAsia"/>
        </w:rPr>
        <w:t>처음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터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디스플레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현하고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였지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강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돌리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해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추가적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품들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많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희</w:t>
      </w:r>
      <w:r w:rsidR="002637D1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풍기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체하기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였습니다</w:t>
      </w:r>
      <w:r>
        <w:rPr>
          <w:rFonts w:eastAsia="맑은 고딕" w:hint="eastAsia"/>
        </w:rPr>
        <w:t>.</w:t>
      </w:r>
    </w:p>
    <w:p w14:paraId="6CA32725" w14:textId="77777777" w:rsidR="00431BBD" w:rsidRDefault="00431BBD" w:rsidP="00431BBD">
      <w:pPr>
        <w:pStyle w:val="a"/>
        <w:numPr>
          <w:ilvl w:val="0"/>
          <w:numId w:val="0"/>
        </w:numPr>
        <w:ind w:left="1440"/>
        <w:rPr>
          <w:rFonts w:eastAsia="맑은 고딕"/>
        </w:rPr>
      </w:pPr>
    </w:p>
    <w:p w14:paraId="1AD20BDA" w14:textId="1B27AE07" w:rsidR="00431BBD" w:rsidRDefault="00431BBD" w:rsidP="00431BBD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ab/>
        <w:t xml:space="preserve">5. </w:t>
      </w:r>
      <w:r>
        <w:rPr>
          <w:rFonts w:eastAsia="맑은 고딕" w:hint="eastAsia"/>
        </w:rPr>
        <w:t>전원공급문제</w:t>
      </w:r>
    </w:p>
    <w:p w14:paraId="5C4BF891" w14:textId="77BC1B15" w:rsidR="002637D1" w:rsidRDefault="002637D1" w:rsidP="002637D1">
      <w:pPr>
        <w:pStyle w:val="a"/>
        <w:numPr>
          <w:ilvl w:val="0"/>
          <w:numId w:val="0"/>
        </w:numPr>
        <w:ind w:left="1440"/>
        <w:rPr>
          <w:rFonts w:eastAsia="맑은 고딕"/>
        </w:rPr>
      </w:pPr>
      <w:r>
        <w:rPr>
          <w:rFonts w:eastAsia="맑은 고딕"/>
        </w:rPr>
        <w:t xml:space="preserve">: </w:t>
      </w:r>
      <w:r>
        <w:rPr>
          <w:rFonts w:eastAsia="맑은 고딕" w:hint="eastAsia"/>
        </w:rPr>
        <w:t>선풍기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원공급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독립되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어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합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희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결하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공급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도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였습니다</w:t>
      </w:r>
      <w:r>
        <w:rPr>
          <w:rFonts w:eastAsia="맑은 고딕" w:hint="eastAsia"/>
        </w:rPr>
        <w:t>.</w:t>
      </w:r>
    </w:p>
    <w:p w14:paraId="40EFFC19" w14:textId="51A70FDE" w:rsidR="0099738A" w:rsidRDefault="0099738A" w:rsidP="0099738A">
      <w:pPr>
        <w:pStyle w:val="a"/>
        <w:numPr>
          <w:ilvl w:val="0"/>
          <w:numId w:val="0"/>
        </w:numPr>
        <w:rPr>
          <w:rFonts w:eastAsia="맑은 고딕"/>
        </w:rPr>
      </w:pPr>
    </w:p>
    <w:p w14:paraId="111887C0" w14:textId="042E510F" w:rsidR="0099738A" w:rsidRDefault="002637D1" w:rsidP="0099738A">
      <w:pPr>
        <w:pStyle w:val="a"/>
        <w:numPr>
          <w:ilvl w:val="0"/>
          <w:numId w:val="0"/>
        </w:numPr>
        <w:rPr>
          <w:rFonts w:eastAsia="맑은 고딕"/>
          <w:b/>
          <w:bCs/>
        </w:rPr>
      </w:pPr>
      <w:r w:rsidRPr="002637D1">
        <w:rPr>
          <w:rFonts w:eastAsia="맑은 고딕" w:hint="eastAsia"/>
          <w:b/>
          <w:bCs/>
        </w:rPr>
        <w:t>문제점</w:t>
      </w:r>
    </w:p>
    <w:p w14:paraId="63094B3B" w14:textId="1C1EE213" w:rsidR="0099738A" w:rsidRDefault="00954F0C" w:rsidP="00954F0C">
      <w:pPr>
        <w:pStyle w:val="a"/>
        <w:numPr>
          <w:ilvl w:val="0"/>
          <w:numId w:val="0"/>
        </w:numPr>
        <w:ind w:left="720"/>
        <w:rPr>
          <w:rFonts w:eastAsia="맑은 고딕"/>
        </w:rPr>
      </w:pPr>
      <w:r w:rsidRPr="00954F0C">
        <w:rPr>
          <w:rFonts w:eastAsia="맑은 고딕"/>
        </w:rPr>
        <w:t xml:space="preserve">1. 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모터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확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속도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아니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확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계산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또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가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합니다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. </w:t>
      </w:r>
      <w:r>
        <w:rPr>
          <w:rFonts w:eastAsia="맑은 고딕" w:hint="eastAsia"/>
        </w:rPr>
        <w:t>그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완벽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치에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디스플레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가능하였습니다</w:t>
      </w:r>
      <w:r>
        <w:rPr>
          <w:rFonts w:eastAsia="맑은 고딕" w:hint="eastAsia"/>
        </w:rPr>
        <w:t>.</w:t>
      </w:r>
    </w:p>
    <w:p w14:paraId="0F8D87A9" w14:textId="439A1F5C" w:rsidR="00954F0C" w:rsidRDefault="00954F0C" w:rsidP="00954F0C">
      <w:pPr>
        <w:pStyle w:val="a"/>
        <w:numPr>
          <w:ilvl w:val="0"/>
          <w:numId w:val="0"/>
        </w:numPr>
        <w:ind w:left="720"/>
        <w:rPr>
          <w:rFonts w:eastAsia="맑은 고딕"/>
        </w:rPr>
      </w:pPr>
    </w:p>
    <w:p w14:paraId="0AB1D269" w14:textId="141B70FC" w:rsidR="00954F0C" w:rsidRDefault="00954F0C" w:rsidP="00954F0C">
      <w:pPr>
        <w:pStyle w:val="a"/>
        <w:numPr>
          <w:ilvl w:val="0"/>
          <w:numId w:val="0"/>
        </w:numPr>
        <w:ind w:left="720"/>
        <w:rPr>
          <w:rFonts w:eastAsia="맑은 고딕"/>
        </w:rPr>
      </w:pPr>
      <w:r>
        <w:rPr>
          <w:rFonts w:eastAsia="맑은 고딕" w:hint="eastAsia"/>
        </w:rPr>
        <w:t>2</w:t>
      </w:r>
      <w:r>
        <w:rPr>
          <w:rFonts w:eastAsia="맑은 고딕"/>
        </w:rPr>
        <w:t xml:space="preserve">. 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완전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무게중심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앙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맞추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가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였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흔들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문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결하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못하였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</w:p>
    <w:p w14:paraId="4061E2A6" w14:textId="0640E1EF" w:rsidR="0099738A" w:rsidRDefault="0099738A" w:rsidP="0099738A">
      <w:pPr>
        <w:pStyle w:val="a"/>
        <w:numPr>
          <w:ilvl w:val="0"/>
          <w:numId w:val="0"/>
        </w:numPr>
        <w:rPr>
          <w:rFonts w:eastAsia="맑은 고딕"/>
        </w:rPr>
      </w:pPr>
    </w:p>
    <w:p w14:paraId="02284952" w14:textId="5E918ACE" w:rsidR="0099738A" w:rsidRDefault="0099738A" w:rsidP="0099738A">
      <w:pPr>
        <w:pStyle w:val="a"/>
        <w:numPr>
          <w:ilvl w:val="0"/>
          <w:numId w:val="0"/>
        </w:numPr>
        <w:rPr>
          <w:rFonts w:eastAsia="맑은 고딕"/>
        </w:rPr>
      </w:pPr>
    </w:p>
    <w:p w14:paraId="1086EDA3" w14:textId="77777777" w:rsidR="0099738A" w:rsidRPr="0099738A" w:rsidRDefault="0099738A" w:rsidP="0099738A">
      <w:pPr>
        <w:pStyle w:val="a"/>
        <w:numPr>
          <w:ilvl w:val="0"/>
          <w:numId w:val="0"/>
        </w:numPr>
        <w:rPr>
          <w:rFonts w:eastAsia="맑은 고딕"/>
        </w:rPr>
      </w:pPr>
    </w:p>
    <w:sectPr w:rsidR="0099738A" w:rsidRPr="0099738A" w:rsidSect="00617B26">
      <w:footerReference w:type="default" r:id="rId1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5B0A" w14:textId="77777777" w:rsidR="00CD118A" w:rsidRDefault="00CD118A">
      <w:pPr>
        <w:spacing w:after="0"/>
      </w:pPr>
      <w:r>
        <w:separator/>
      </w:r>
    </w:p>
  </w:endnote>
  <w:endnote w:type="continuationSeparator" w:id="0">
    <w:p w14:paraId="0580A2BF" w14:textId="77777777" w:rsidR="00CD118A" w:rsidRDefault="00CD1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EAD3" w14:textId="77777777" w:rsidR="00431BBD" w:rsidRDefault="00431BBD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BB45" w14:textId="77777777" w:rsidR="00CD118A" w:rsidRDefault="00CD118A">
      <w:pPr>
        <w:spacing w:after="0"/>
      </w:pPr>
      <w:r>
        <w:separator/>
      </w:r>
    </w:p>
  </w:footnote>
  <w:footnote w:type="continuationSeparator" w:id="0">
    <w:p w14:paraId="5D776C09" w14:textId="77777777" w:rsidR="00CD118A" w:rsidRDefault="00CD11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63A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F95300"/>
    <w:multiLevelType w:val="multilevel"/>
    <w:tmpl w:val="C36479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15463"/>
    <w:multiLevelType w:val="hybridMultilevel"/>
    <w:tmpl w:val="1B76D0EC"/>
    <w:lvl w:ilvl="0" w:tplc="A8B0D38C"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B1"/>
    <w:rsid w:val="000A3D07"/>
    <w:rsid w:val="000A4F59"/>
    <w:rsid w:val="00141A4C"/>
    <w:rsid w:val="00156B4A"/>
    <w:rsid w:val="001B29CF"/>
    <w:rsid w:val="001F4A42"/>
    <w:rsid w:val="002637D1"/>
    <w:rsid w:val="002716EB"/>
    <w:rsid w:val="0028220F"/>
    <w:rsid w:val="00356C14"/>
    <w:rsid w:val="00431BBD"/>
    <w:rsid w:val="00617B26"/>
    <w:rsid w:val="006270A9"/>
    <w:rsid w:val="00675956"/>
    <w:rsid w:val="00681034"/>
    <w:rsid w:val="00710177"/>
    <w:rsid w:val="0073654E"/>
    <w:rsid w:val="00816216"/>
    <w:rsid w:val="00875F0F"/>
    <w:rsid w:val="0087734B"/>
    <w:rsid w:val="008E6DB1"/>
    <w:rsid w:val="00954F0C"/>
    <w:rsid w:val="0099738A"/>
    <w:rsid w:val="009D4834"/>
    <w:rsid w:val="009D5933"/>
    <w:rsid w:val="00A8141F"/>
    <w:rsid w:val="00B76A72"/>
    <w:rsid w:val="00BD768D"/>
    <w:rsid w:val="00C61F8E"/>
    <w:rsid w:val="00CD118A"/>
    <w:rsid w:val="00E83E4B"/>
    <w:rsid w:val="00E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21CB"/>
  <w15:chartTrackingRefBased/>
  <w15:docId w15:val="{7D91C83F-89BD-4C6D-9CB8-AFC064B5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8E6DB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fb">
    <w:name w:val="List Paragraph"/>
    <w:basedOn w:val="a1"/>
    <w:uiPriority w:val="34"/>
    <w:unhideWhenUsed/>
    <w:qFormat/>
    <w:rsid w:val="000A3D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54872;&#49437;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288-3A6C-4B8B-9923-8A89676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180</TotalTime>
  <Pages>18</Pages>
  <Words>2234</Words>
  <Characters>12735</Characters>
  <Application>Microsoft Office Word</Application>
  <DocSecurity>0</DocSecurity>
  <Lines>106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환석</dc:creator>
  <cp:keywords/>
  <cp:lastModifiedBy> </cp:lastModifiedBy>
  <cp:revision>4</cp:revision>
  <dcterms:created xsi:type="dcterms:W3CDTF">2019-12-22T11:45:00Z</dcterms:created>
  <dcterms:modified xsi:type="dcterms:W3CDTF">2019-12-22T14:53:00Z</dcterms:modified>
  <cp:version/>
</cp:coreProperties>
</file>